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42116" w14:textId="6192457C" w:rsidR="005079BF" w:rsidRPr="005079BF" w:rsidRDefault="00071E71" w:rsidP="00071E71">
      <w:pPr>
        <w:pStyle w:val="Ttulo1"/>
      </w:pPr>
      <w:r>
        <w:t>SOULBET APP</w:t>
      </w:r>
    </w:p>
    <w:p w14:paraId="47FF4E2F" w14:textId="6499C278" w:rsidR="00785CA6" w:rsidRPr="00693FBA" w:rsidRDefault="00785CA6" w:rsidP="00317E4F">
      <w:pPr>
        <w:pStyle w:val="Ttulo2"/>
      </w:pPr>
      <w:bookmarkStart w:id="0" w:name="_Toc178851215"/>
      <w:r w:rsidRPr="00693FBA">
        <w:t>Modules</w:t>
      </w:r>
      <w:bookmarkEnd w:id="0"/>
    </w:p>
    <w:p w14:paraId="0BFE21D0" w14:textId="55C9812C" w:rsidR="00785CA6" w:rsidRDefault="00785CA6" w:rsidP="003E5875">
      <w:pPr>
        <w:pStyle w:val="Prrafodelista"/>
        <w:numPr>
          <w:ilvl w:val="0"/>
          <w:numId w:val="3"/>
        </w:numPr>
      </w:pPr>
      <w:r w:rsidRPr="00693FBA">
        <w:t>Social media:</w:t>
      </w:r>
    </w:p>
    <w:p w14:paraId="3862965E" w14:textId="2B83A8A5" w:rsidR="00785CA6" w:rsidRPr="00693FBA" w:rsidRDefault="00785CA6" w:rsidP="00785CA6">
      <w:pPr>
        <w:pStyle w:val="Prrafodelista"/>
        <w:numPr>
          <w:ilvl w:val="0"/>
          <w:numId w:val="1"/>
        </w:numPr>
        <w:ind w:left="1080"/>
      </w:pPr>
      <w:r w:rsidRPr="00693FBA">
        <w:t>Feed</w:t>
      </w:r>
      <w:r w:rsidR="00EE1631" w:rsidRPr="00693FBA">
        <w:t xml:space="preserve"> </w:t>
      </w:r>
      <w:r w:rsidR="00EE1631" w:rsidRPr="00693FBA">
        <w:rPr>
          <w:b/>
          <w:bCs/>
        </w:rPr>
        <w:t>(2)</w:t>
      </w:r>
      <w:r w:rsidR="00EE1631" w:rsidRPr="00693FBA">
        <w:t>:</w:t>
      </w:r>
    </w:p>
    <w:p w14:paraId="1A83AA45" w14:textId="78E734F3" w:rsidR="001C51C5" w:rsidRPr="00693FBA" w:rsidRDefault="001F33D2" w:rsidP="00E12C5E">
      <w:pPr>
        <w:pStyle w:val="Prrafodelista"/>
        <w:numPr>
          <w:ilvl w:val="1"/>
          <w:numId w:val="1"/>
        </w:numPr>
      </w:pPr>
      <w:r w:rsidRPr="00693FBA">
        <w:t>Posts index</w:t>
      </w:r>
      <w:r w:rsidR="00391914">
        <w:t>:</w:t>
      </w:r>
    </w:p>
    <w:p w14:paraId="5AA03652" w14:textId="46FCC126" w:rsidR="008A4B87" w:rsidRPr="00693FBA" w:rsidRDefault="008A4B87" w:rsidP="003E5875">
      <w:pPr>
        <w:pStyle w:val="Prrafodelista"/>
        <w:numPr>
          <w:ilvl w:val="0"/>
          <w:numId w:val="15"/>
        </w:numPr>
      </w:pPr>
      <w:r w:rsidRPr="00693FBA">
        <w:t>Trending posts</w:t>
      </w:r>
    </w:p>
    <w:p w14:paraId="1C54B77E" w14:textId="648F954B" w:rsidR="00803194" w:rsidRDefault="00803194" w:rsidP="003E5875">
      <w:pPr>
        <w:pStyle w:val="Prrafodelista"/>
        <w:numPr>
          <w:ilvl w:val="0"/>
          <w:numId w:val="15"/>
        </w:numPr>
      </w:pPr>
      <w:r w:rsidRPr="00693FBA">
        <w:t>Posts from users followed</w:t>
      </w:r>
    </w:p>
    <w:p w14:paraId="5FA77B1B" w14:textId="4D1B647F" w:rsidR="00391914" w:rsidRDefault="00391914" w:rsidP="003E5875">
      <w:pPr>
        <w:pStyle w:val="Prrafodelista"/>
        <w:numPr>
          <w:ilvl w:val="0"/>
          <w:numId w:val="15"/>
        </w:numPr>
      </w:pPr>
      <w:r>
        <w:t xml:space="preserve">Posts </w:t>
      </w:r>
      <w:r w:rsidR="00A7007F">
        <w:t>that user !=  currently user</w:t>
      </w:r>
    </w:p>
    <w:p w14:paraId="24C92BC4" w14:textId="77777777" w:rsidR="003B307A" w:rsidRDefault="003B307A" w:rsidP="003E5875">
      <w:pPr>
        <w:pStyle w:val="Prrafodelista"/>
        <w:numPr>
          <w:ilvl w:val="1"/>
          <w:numId w:val="3"/>
        </w:numPr>
      </w:pPr>
      <w:r w:rsidRPr="00693FBA">
        <w:t>Search</w:t>
      </w:r>
      <w:r>
        <w:t xml:space="preserve"> </w:t>
      </w:r>
      <w:r w:rsidRPr="003B307A">
        <w:rPr>
          <w:b/>
          <w:bCs/>
        </w:rPr>
        <w:t>(2.5)</w:t>
      </w:r>
      <w:r w:rsidRPr="00693FBA">
        <w:t>:</w:t>
      </w:r>
    </w:p>
    <w:p w14:paraId="54A0C6CF" w14:textId="77777777" w:rsidR="003B307A" w:rsidRDefault="003B307A" w:rsidP="003E5875">
      <w:pPr>
        <w:pStyle w:val="Prrafodelista"/>
        <w:numPr>
          <w:ilvl w:val="0"/>
          <w:numId w:val="31"/>
        </w:numPr>
      </w:pPr>
      <w:r>
        <w:t>Search index:</w:t>
      </w:r>
    </w:p>
    <w:p w14:paraId="36F7CD6A" w14:textId="77777777" w:rsidR="003B307A" w:rsidRDefault="003B307A" w:rsidP="003E5875">
      <w:pPr>
        <w:pStyle w:val="Prrafodelista"/>
        <w:numPr>
          <w:ilvl w:val="0"/>
          <w:numId w:val="32"/>
        </w:numPr>
      </w:pPr>
      <w:r>
        <w:t>Songs</w:t>
      </w:r>
    </w:p>
    <w:p w14:paraId="5B9029A8" w14:textId="77777777" w:rsidR="003B307A" w:rsidRPr="00693FBA" w:rsidRDefault="003B307A" w:rsidP="003E5875">
      <w:pPr>
        <w:pStyle w:val="Prrafodelista"/>
        <w:numPr>
          <w:ilvl w:val="0"/>
          <w:numId w:val="32"/>
        </w:numPr>
      </w:pPr>
      <w:r>
        <w:t>Users</w:t>
      </w:r>
    </w:p>
    <w:p w14:paraId="449AFD2E" w14:textId="77777777" w:rsidR="003B307A" w:rsidRPr="00693FBA" w:rsidRDefault="003B307A" w:rsidP="003E5875">
      <w:pPr>
        <w:pStyle w:val="Prrafodelista"/>
        <w:numPr>
          <w:ilvl w:val="0"/>
          <w:numId w:val="31"/>
        </w:numPr>
      </w:pPr>
      <w:r w:rsidRPr="00693FBA">
        <w:t>Priority:</w:t>
      </w:r>
    </w:p>
    <w:p w14:paraId="08EF9DD0" w14:textId="77777777" w:rsidR="003B307A" w:rsidRPr="00693FBA" w:rsidRDefault="003B307A" w:rsidP="003E5875">
      <w:pPr>
        <w:pStyle w:val="Prrafodelista"/>
        <w:numPr>
          <w:ilvl w:val="0"/>
          <w:numId w:val="33"/>
        </w:numPr>
      </w:pPr>
      <w:r w:rsidRPr="00693FBA">
        <w:t>song titles match with text input</w:t>
      </w:r>
    </w:p>
    <w:p w14:paraId="6B85EEB4" w14:textId="77777777" w:rsidR="003B307A" w:rsidRPr="00693FBA" w:rsidRDefault="003B307A" w:rsidP="003E5875">
      <w:pPr>
        <w:pStyle w:val="Prrafodelista"/>
        <w:numPr>
          <w:ilvl w:val="0"/>
          <w:numId w:val="33"/>
        </w:numPr>
      </w:pPr>
      <w:r w:rsidRPr="00693FBA">
        <w:t>song tags match with text input</w:t>
      </w:r>
    </w:p>
    <w:p w14:paraId="4E1148D9" w14:textId="3BE678D4" w:rsidR="003B307A" w:rsidRPr="00693FBA" w:rsidRDefault="003B307A" w:rsidP="003E5875">
      <w:pPr>
        <w:pStyle w:val="Prrafodelista"/>
        <w:numPr>
          <w:ilvl w:val="0"/>
          <w:numId w:val="33"/>
        </w:numPr>
      </w:pPr>
      <w:r w:rsidRPr="00693FBA">
        <w:t>if first char of text input == #: search for tags</w:t>
      </w:r>
    </w:p>
    <w:p w14:paraId="27A04D3E" w14:textId="54B99E36" w:rsidR="00785CA6" w:rsidRPr="00693FBA" w:rsidRDefault="00785CA6" w:rsidP="00785CA6">
      <w:pPr>
        <w:pStyle w:val="Prrafodelista"/>
        <w:numPr>
          <w:ilvl w:val="0"/>
          <w:numId w:val="1"/>
        </w:numPr>
        <w:ind w:left="1080"/>
      </w:pPr>
      <w:r w:rsidRPr="00693FBA">
        <w:t>Profile</w:t>
      </w:r>
      <w:r w:rsidR="00EE1631" w:rsidRPr="00693FBA">
        <w:t xml:space="preserve"> </w:t>
      </w:r>
      <w:r w:rsidR="00EE1631" w:rsidRPr="00693FBA">
        <w:rPr>
          <w:b/>
          <w:bCs/>
        </w:rPr>
        <w:t>(3)</w:t>
      </w:r>
      <w:r w:rsidRPr="00693FBA">
        <w:t>:</w:t>
      </w:r>
    </w:p>
    <w:p w14:paraId="3E011D3F" w14:textId="48AE9F84" w:rsidR="001D076B" w:rsidRPr="00693FBA" w:rsidRDefault="00C106A2" w:rsidP="001D076B">
      <w:pPr>
        <w:pStyle w:val="Prrafodelista"/>
        <w:numPr>
          <w:ilvl w:val="1"/>
          <w:numId w:val="1"/>
        </w:numPr>
      </w:pPr>
      <w:r w:rsidRPr="00693FBA">
        <w:t>Following</w:t>
      </w:r>
      <w:r w:rsidR="00A7007F">
        <w:t>:</w:t>
      </w:r>
    </w:p>
    <w:p w14:paraId="2540536B" w14:textId="57F9F52C" w:rsidR="00757797" w:rsidRDefault="00757797" w:rsidP="003E5875">
      <w:pPr>
        <w:pStyle w:val="Prrafodelista"/>
        <w:numPr>
          <w:ilvl w:val="0"/>
          <w:numId w:val="14"/>
        </w:numPr>
      </w:pPr>
      <w:r w:rsidRPr="00693FBA">
        <w:t>Unfollow</w:t>
      </w:r>
    </w:p>
    <w:p w14:paraId="5E323512" w14:textId="6CF45F54" w:rsidR="00A7007F" w:rsidRDefault="00A7007F" w:rsidP="003E5875">
      <w:pPr>
        <w:pStyle w:val="Prrafodelista"/>
        <w:numPr>
          <w:ilvl w:val="0"/>
          <w:numId w:val="14"/>
        </w:numPr>
      </w:pPr>
      <w:r>
        <w:t>Follow</w:t>
      </w:r>
    </w:p>
    <w:p w14:paraId="69670891" w14:textId="47BE44B2" w:rsidR="001D076B" w:rsidRDefault="001D076B" w:rsidP="003E5875">
      <w:pPr>
        <w:pStyle w:val="Prrafodelista"/>
        <w:numPr>
          <w:ilvl w:val="0"/>
          <w:numId w:val="14"/>
        </w:numPr>
      </w:pPr>
      <w:r>
        <w:t>Followers</w:t>
      </w:r>
    </w:p>
    <w:p w14:paraId="07AA70D5" w14:textId="7E4AB1FC" w:rsidR="00AF4195" w:rsidRPr="00693FBA" w:rsidRDefault="00292F70" w:rsidP="003E5875">
      <w:pPr>
        <w:pStyle w:val="Prrafodelista"/>
        <w:numPr>
          <w:ilvl w:val="0"/>
          <w:numId w:val="14"/>
        </w:numPr>
      </w:pPr>
      <w:r>
        <w:t>Followed</w:t>
      </w:r>
    </w:p>
    <w:p w14:paraId="73ABA9D4" w14:textId="7154233B" w:rsidR="00976BB1" w:rsidRDefault="00976BB1" w:rsidP="00976BB1">
      <w:pPr>
        <w:pStyle w:val="Prrafodelista"/>
        <w:numPr>
          <w:ilvl w:val="1"/>
          <w:numId w:val="1"/>
        </w:numPr>
      </w:pPr>
      <w:r w:rsidRPr="00693FBA">
        <w:t>Biography</w:t>
      </w:r>
    </w:p>
    <w:p w14:paraId="08AB2604" w14:textId="74620F28" w:rsidR="002636A4" w:rsidRDefault="002636A4" w:rsidP="003E5875">
      <w:pPr>
        <w:pStyle w:val="Prrafodelista"/>
        <w:numPr>
          <w:ilvl w:val="0"/>
          <w:numId w:val="35"/>
        </w:numPr>
      </w:pPr>
      <w:r>
        <w:t>Store</w:t>
      </w:r>
    </w:p>
    <w:p w14:paraId="35A99AF3" w14:textId="0F1D2E44" w:rsidR="002636A4" w:rsidRDefault="002636A4" w:rsidP="003E5875">
      <w:pPr>
        <w:pStyle w:val="Prrafodelista"/>
        <w:numPr>
          <w:ilvl w:val="0"/>
          <w:numId w:val="35"/>
        </w:numPr>
      </w:pPr>
      <w:r>
        <w:t>Update</w:t>
      </w:r>
    </w:p>
    <w:p w14:paraId="01F3556A" w14:textId="77777777" w:rsidR="009C09E8" w:rsidRPr="00693FBA" w:rsidRDefault="009C09E8" w:rsidP="009C09E8">
      <w:pPr>
        <w:pStyle w:val="Prrafodelista"/>
        <w:numPr>
          <w:ilvl w:val="0"/>
          <w:numId w:val="35"/>
        </w:numPr>
      </w:pPr>
      <w:r>
        <w:t>Destroy</w:t>
      </w:r>
    </w:p>
    <w:p w14:paraId="61FF61C3" w14:textId="120BBAEF" w:rsidR="00976BB1" w:rsidRDefault="00976BB1" w:rsidP="00976BB1">
      <w:pPr>
        <w:pStyle w:val="Prrafodelista"/>
        <w:numPr>
          <w:ilvl w:val="1"/>
          <w:numId w:val="1"/>
        </w:numPr>
      </w:pPr>
      <w:r w:rsidRPr="00693FBA">
        <w:t>Profile photo</w:t>
      </w:r>
    </w:p>
    <w:p w14:paraId="15328B2F" w14:textId="0FDCDA0E" w:rsidR="00A7007F" w:rsidRDefault="002636A4" w:rsidP="003E5875">
      <w:pPr>
        <w:pStyle w:val="Prrafodelista"/>
        <w:numPr>
          <w:ilvl w:val="0"/>
          <w:numId w:val="34"/>
        </w:numPr>
      </w:pPr>
      <w:r>
        <w:t>Store</w:t>
      </w:r>
    </w:p>
    <w:p w14:paraId="6A9EDC65" w14:textId="6F37D06E" w:rsidR="002636A4" w:rsidRDefault="002636A4" w:rsidP="003E5875">
      <w:pPr>
        <w:pStyle w:val="Prrafodelista"/>
        <w:numPr>
          <w:ilvl w:val="0"/>
          <w:numId w:val="34"/>
        </w:numPr>
      </w:pPr>
      <w:r>
        <w:t>Update</w:t>
      </w:r>
    </w:p>
    <w:p w14:paraId="7B81AB91" w14:textId="77777777" w:rsidR="009C09E8" w:rsidRPr="00693FBA" w:rsidRDefault="009C09E8" w:rsidP="009C09E8">
      <w:pPr>
        <w:pStyle w:val="Prrafodelista"/>
        <w:numPr>
          <w:ilvl w:val="0"/>
          <w:numId w:val="34"/>
        </w:numPr>
      </w:pPr>
      <w:r>
        <w:t>Destroy</w:t>
      </w:r>
    </w:p>
    <w:p w14:paraId="54C482E2" w14:textId="5B83F09A" w:rsidR="00785CA6" w:rsidRPr="00693FBA" w:rsidRDefault="00785CA6" w:rsidP="003E5875">
      <w:pPr>
        <w:pStyle w:val="Prrafodelista"/>
        <w:numPr>
          <w:ilvl w:val="0"/>
          <w:numId w:val="2"/>
        </w:numPr>
        <w:ind w:left="1440"/>
      </w:pPr>
      <w:r w:rsidRPr="00693FBA">
        <w:t>Posts index</w:t>
      </w:r>
    </w:p>
    <w:p w14:paraId="3F1788DE" w14:textId="680EBA82" w:rsidR="00785CA6" w:rsidRPr="00693FBA" w:rsidRDefault="00785CA6" w:rsidP="003E5875">
      <w:pPr>
        <w:pStyle w:val="Prrafodelista"/>
        <w:numPr>
          <w:ilvl w:val="0"/>
          <w:numId w:val="2"/>
        </w:numPr>
        <w:ind w:left="1440"/>
      </w:pPr>
      <w:r w:rsidRPr="00693FBA">
        <w:t>Playlist</w:t>
      </w:r>
    </w:p>
    <w:p w14:paraId="3DFF24FC" w14:textId="6782ED1A" w:rsidR="00757797" w:rsidRPr="00693FBA" w:rsidRDefault="00276A0E" w:rsidP="003E5875">
      <w:pPr>
        <w:pStyle w:val="Prrafodelista"/>
        <w:numPr>
          <w:ilvl w:val="1"/>
          <w:numId w:val="2"/>
        </w:numPr>
      </w:pPr>
      <w:r>
        <w:t>Store</w:t>
      </w:r>
    </w:p>
    <w:p w14:paraId="68D79621" w14:textId="28A400A6" w:rsidR="00757797" w:rsidRPr="00693FBA" w:rsidRDefault="00757797" w:rsidP="003E5875">
      <w:pPr>
        <w:pStyle w:val="Prrafodelista"/>
        <w:numPr>
          <w:ilvl w:val="1"/>
          <w:numId w:val="2"/>
        </w:numPr>
      </w:pPr>
      <w:r w:rsidRPr="00693FBA">
        <w:t>Update</w:t>
      </w:r>
    </w:p>
    <w:p w14:paraId="0CC55F06" w14:textId="794956E3" w:rsidR="00757797" w:rsidRPr="00693FBA" w:rsidRDefault="00757797" w:rsidP="003E5875">
      <w:pPr>
        <w:pStyle w:val="Prrafodelista"/>
        <w:numPr>
          <w:ilvl w:val="1"/>
          <w:numId w:val="2"/>
        </w:numPr>
      </w:pPr>
      <w:r w:rsidRPr="00693FBA">
        <w:t>D</w:t>
      </w:r>
      <w:r w:rsidR="009C09E8">
        <w:t>estroy</w:t>
      </w:r>
    </w:p>
    <w:p w14:paraId="1E1A08A6" w14:textId="250BF1C7" w:rsidR="00785CA6" w:rsidRPr="00693FBA" w:rsidRDefault="00785CA6" w:rsidP="003E5875">
      <w:pPr>
        <w:pStyle w:val="Prrafodelista"/>
        <w:numPr>
          <w:ilvl w:val="0"/>
          <w:numId w:val="2"/>
        </w:numPr>
        <w:ind w:left="1440"/>
      </w:pPr>
      <w:r w:rsidRPr="00693FBA">
        <w:t>Reviews</w:t>
      </w:r>
    </w:p>
    <w:p w14:paraId="4AA934D5" w14:textId="19A7A7BD" w:rsidR="00785CA6" w:rsidRPr="00693FBA" w:rsidRDefault="00785CA6" w:rsidP="003E5875">
      <w:pPr>
        <w:pStyle w:val="Prrafodelista"/>
        <w:numPr>
          <w:ilvl w:val="0"/>
          <w:numId w:val="2"/>
        </w:numPr>
        <w:ind w:left="1440"/>
      </w:pPr>
      <w:r w:rsidRPr="00693FBA">
        <w:t>Direct message</w:t>
      </w:r>
    </w:p>
    <w:p w14:paraId="1403DACE" w14:textId="0F245967" w:rsidR="00785CA6" w:rsidRPr="00693FBA" w:rsidRDefault="00785CA6" w:rsidP="003E5875">
      <w:pPr>
        <w:pStyle w:val="Prrafodelista"/>
        <w:numPr>
          <w:ilvl w:val="0"/>
          <w:numId w:val="3"/>
        </w:numPr>
      </w:pPr>
      <w:r w:rsidRPr="00693FBA">
        <w:t>Buy – sell:</w:t>
      </w:r>
    </w:p>
    <w:p w14:paraId="796C8D49" w14:textId="2D868DBB" w:rsidR="00785CA6" w:rsidRPr="00693FBA" w:rsidRDefault="00785CA6" w:rsidP="003E5875">
      <w:pPr>
        <w:pStyle w:val="Prrafodelista"/>
        <w:numPr>
          <w:ilvl w:val="0"/>
          <w:numId w:val="5"/>
        </w:numPr>
      </w:pPr>
      <w:r w:rsidRPr="00693FBA">
        <w:t>Posts</w:t>
      </w:r>
      <w:r w:rsidR="00EE1631" w:rsidRPr="00693FBA">
        <w:t xml:space="preserve"> </w:t>
      </w:r>
      <w:r w:rsidR="00EE1631" w:rsidRPr="00693FBA">
        <w:rPr>
          <w:b/>
          <w:bCs/>
        </w:rPr>
        <w:t>(1)</w:t>
      </w:r>
      <w:r w:rsidRPr="00693FBA">
        <w:t>:</w:t>
      </w:r>
    </w:p>
    <w:p w14:paraId="00A9EF1A" w14:textId="7358299D" w:rsidR="00757797" w:rsidRPr="00693FBA" w:rsidRDefault="00757797" w:rsidP="003E5875">
      <w:pPr>
        <w:pStyle w:val="Prrafodelista"/>
        <w:numPr>
          <w:ilvl w:val="1"/>
          <w:numId w:val="5"/>
        </w:numPr>
      </w:pPr>
      <w:r w:rsidRPr="00693FBA">
        <w:t>Content:</w:t>
      </w:r>
    </w:p>
    <w:p w14:paraId="16C741C4" w14:textId="2A07FE8E" w:rsidR="00364A5A" w:rsidRPr="00693FBA" w:rsidRDefault="00364A5A" w:rsidP="003E5875">
      <w:pPr>
        <w:pStyle w:val="Prrafodelista"/>
        <w:numPr>
          <w:ilvl w:val="0"/>
          <w:numId w:val="11"/>
        </w:numPr>
      </w:pPr>
      <w:r w:rsidRPr="00693FBA">
        <w:lastRenderedPageBreak/>
        <w:t>Text content</w:t>
      </w:r>
    </w:p>
    <w:p w14:paraId="6F04DFFA" w14:textId="74AD76B8" w:rsidR="00364A5A" w:rsidRPr="00693FBA" w:rsidRDefault="00364A5A" w:rsidP="003E5875">
      <w:pPr>
        <w:pStyle w:val="Prrafodelista"/>
        <w:numPr>
          <w:ilvl w:val="0"/>
          <w:numId w:val="11"/>
        </w:numPr>
      </w:pPr>
      <w:r w:rsidRPr="00693FBA">
        <w:t>Song</w:t>
      </w:r>
    </w:p>
    <w:p w14:paraId="567F48E6" w14:textId="3F3540FA" w:rsidR="00361307" w:rsidRPr="00693FBA" w:rsidRDefault="00791739" w:rsidP="003E5875">
      <w:pPr>
        <w:pStyle w:val="Prrafodelista"/>
        <w:numPr>
          <w:ilvl w:val="0"/>
          <w:numId w:val="7"/>
        </w:numPr>
      </w:pPr>
      <w:r w:rsidRPr="00693FBA">
        <w:t>Default b</w:t>
      </w:r>
      <w:r w:rsidR="00361307" w:rsidRPr="00693FBA">
        <w:t>eat duration</w:t>
      </w:r>
    </w:p>
    <w:p w14:paraId="1270373A" w14:textId="7491ACB0" w:rsidR="00785CA6" w:rsidRPr="00693FBA" w:rsidRDefault="00364A5A" w:rsidP="003E5875">
      <w:pPr>
        <w:pStyle w:val="Prrafodelista"/>
        <w:numPr>
          <w:ilvl w:val="0"/>
          <w:numId w:val="10"/>
        </w:numPr>
      </w:pPr>
      <w:r w:rsidRPr="00693FBA">
        <w:t>Features</w:t>
      </w:r>
      <w:r w:rsidR="00593F1A" w:rsidRPr="00693FBA">
        <w:t>:</w:t>
      </w:r>
    </w:p>
    <w:p w14:paraId="4225064A" w14:textId="51F4B1D9" w:rsidR="00364A5A" w:rsidRPr="00693FBA" w:rsidRDefault="00364A5A" w:rsidP="003E5875">
      <w:pPr>
        <w:pStyle w:val="Prrafodelista"/>
        <w:numPr>
          <w:ilvl w:val="0"/>
          <w:numId w:val="13"/>
        </w:numPr>
      </w:pPr>
      <w:r w:rsidRPr="00693FBA">
        <w:t>Beat duration</w:t>
      </w:r>
    </w:p>
    <w:p w14:paraId="43CF4943" w14:textId="42A91760" w:rsidR="00364A5A" w:rsidRPr="00693FBA" w:rsidRDefault="1033E7C9" w:rsidP="003E5875">
      <w:pPr>
        <w:pStyle w:val="Prrafodelista"/>
        <w:numPr>
          <w:ilvl w:val="0"/>
          <w:numId w:val="13"/>
        </w:numPr>
      </w:pPr>
      <w:r>
        <w:t>Paid methods</w:t>
      </w:r>
    </w:p>
    <w:p w14:paraId="5202BCDC" w14:textId="0CD92165" w:rsidR="1033E7C9" w:rsidRDefault="1033E7C9" w:rsidP="1033E7C9">
      <w:pPr>
        <w:pStyle w:val="Prrafodelista"/>
        <w:numPr>
          <w:ilvl w:val="0"/>
          <w:numId w:val="13"/>
        </w:numPr>
      </w:pPr>
      <w:r>
        <w:t>BPM</w:t>
      </w:r>
    </w:p>
    <w:p w14:paraId="39F8D5D1" w14:textId="11A46728" w:rsidR="1033E7C9" w:rsidRDefault="1033E7C9" w:rsidP="1033E7C9">
      <w:pPr>
        <w:pStyle w:val="Prrafodelista"/>
        <w:numPr>
          <w:ilvl w:val="0"/>
          <w:numId w:val="13"/>
        </w:numPr>
      </w:pPr>
      <w:r>
        <w:t>Song scale</w:t>
      </w:r>
    </w:p>
    <w:p w14:paraId="53A20570" w14:textId="139ACBCF" w:rsidR="00364A5A" w:rsidRPr="00693FBA" w:rsidRDefault="00364A5A" w:rsidP="003E5875">
      <w:pPr>
        <w:pStyle w:val="Prrafodelista"/>
        <w:numPr>
          <w:ilvl w:val="0"/>
          <w:numId w:val="13"/>
        </w:numPr>
      </w:pPr>
      <w:r w:rsidRPr="00693FBA">
        <w:t>Beat cost</w:t>
      </w:r>
      <w:r w:rsidR="00593F1A" w:rsidRPr="00693FBA">
        <w:t>:</w:t>
      </w:r>
    </w:p>
    <w:p w14:paraId="4171AC3D" w14:textId="1A18BFBD" w:rsidR="00593F1A" w:rsidRDefault="00593F1A" w:rsidP="003E5875">
      <w:pPr>
        <w:pStyle w:val="Prrafodelista"/>
        <w:numPr>
          <w:ilvl w:val="1"/>
          <w:numId w:val="13"/>
        </w:numPr>
      </w:pPr>
      <w:r w:rsidRPr="00693FBA">
        <w:t>Change currency</w:t>
      </w:r>
    </w:p>
    <w:p w14:paraId="7356C513" w14:textId="08AE16D2" w:rsidR="0045584D" w:rsidRPr="00693FBA" w:rsidRDefault="0045584D" w:rsidP="003E5875">
      <w:pPr>
        <w:pStyle w:val="Prrafodelista"/>
        <w:numPr>
          <w:ilvl w:val="1"/>
          <w:numId w:val="13"/>
        </w:numPr>
      </w:pPr>
      <w:r>
        <w:t xml:space="preserve">The post has </w:t>
      </w:r>
      <w:r w:rsidR="002D51EF">
        <w:t>many costs as licenses</w:t>
      </w:r>
      <w:r w:rsidR="000E0427">
        <w:t xml:space="preserve"> had</w:t>
      </w:r>
    </w:p>
    <w:p w14:paraId="64C476B1" w14:textId="633E7007" w:rsidR="00364A5A" w:rsidRPr="00693FBA" w:rsidRDefault="00364A5A" w:rsidP="003E5875">
      <w:pPr>
        <w:pStyle w:val="Prrafodelista"/>
        <w:numPr>
          <w:ilvl w:val="0"/>
          <w:numId w:val="13"/>
        </w:numPr>
      </w:pPr>
      <w:r w:rsidRPr="00693FBA">
        <w:t>Beat licensees</w:t>
      </w:r>
    </w:p>
    <w:p w14:paraId="152CF1D4" w14:textId="2348B426" w:rsidR="00364A5A" w:rsidRPr="00693FBA" w:rsidRDefault="00364A5A" w:rsidP="003E5875">
      <w:pPr>
        <w:pStyle w:val="Prrafodelista"/>
        <w:numPr>
          <w:ilvl w:val="0"/>
          <w:numId w:val="12"/>
        </w:numPr>
      </w:pPr>
      <w:r w:rsidRPr="00693FBA">
        <w:t>Tags</w:t>
      </w:r>
    </w:p>
    <w:p w14:paraId="5DB427AA" w14:textId="5257DE15" w:rsidR="00364A5A" w:rsidRPr="00693FBA" w:rsidRDefault="00364A5A" w:rsidP="003E5875">
      <w:pPr>
        <w:pStyle w:val="Prrafodelista"/>
        <w:numPr>
          <w:ilvl w:val="0"/>
          <w:numId w:val="12"/>
        </w:numPr>
      </w:pPr>
      <w:r w:rsidRPr="00693FBA">
        <w:t>Reactions</w:t>
      </w:r>
    </w:p>
    <w:p w14:paraId="7835B80E" w14:textId="1F747915" w:rsidR="00364A5A" w:rsidRPr="00693FBA" w:rsidRDefault="00593F1A" w:rsidP="003E5875">
      <w:pPr>
        <w:pStyle w:val="Prrafodelista"/>
        <w:numPr>
          <w:ilvl w:val="0"/>
          <w:numId w:val="12"/>
        </w:numPr>
      </w:pPr>
      <w:r w:rsidRPr="00693FBA">
        <w:t xml:space="preserve">if Beat cost == 0: Download now else </w:t>
      </w:r>
      <w:r w:rsidR="00364A5A" w:rsidRPr="00693FBA">
        <w:t>Buy now</w:t>
      </w:r>
    </w:p>
    <w:p w14:paraId="2C035448" w14:textId="77777777" w:rsidR="006B000D" w:rsidRPr="00693FBA" w:rsidRDefault="009B5517" w:rsidP="003E5875">
      <w:pPr>
        <w:pStyle w:val="Prrafodelista"/>
        <w:numPr>
          <w:ilvl w:val="0"/>
          <w:numId w:val="12"/>
        </w:numPr>
      </w:pPr>
      <w:r w:rsidRPr="00693FBA">
        <w:t>if is the user post:</w:t>
      </w:r>
    </w:p>
    <w:p w14:paraId="2044583D" w14:textId="46B65B4D" w:rsidR="009B5517" w:rsidRDefault="009B5517" w:rsidP="003E5875">
      <w:pPr>
        <w:pStyle w:val="Prrafodelista"/>
        <w:numPr>
          <w:ilvl w:val="0"/>
          <w:numId w:val="22"/>
        </w:numPr>
      </w:pPr>
      <w:r w:rsidRPr="00693FBA">
        <w:t>Announce (ads)</w:t>
      </w:r>
      <w:r w:rsidR="00F21D91">
        <w:t>:</w:t>
      </w:r>
    </w:p>
    <w:p w14:paraId="26968506" w14:textId="2443ECA7" w:rsidR="00F21D91" w:rsidRPr="00693FBA" w:rsidRDefault="00F21D91" w:rsidP="00F21D91">
      <w:pPr>
        <w:pStyle w:val="Prrafodelista"/>
        <w:numPr>
          <w:ilvl w:val="1"/>
          <w:numId w:val="22"/>
        </w:numPr>
      </w:pPr>
      <w:r>
        <w:t>Define ad duration</w:t>
      </w:r>
    </w:p>
    <w:p w14:paraId="65BDB580" w14:textId="0B203E25" w:rsidR="006B000D" w:rsidRPr="00693FBA" w:rsidRDefault="006B000D" w:rsidP="003E5875">
      <w:pPr>
        <w:pStyle w:val="Prrafodelista"/>
        <w:numPr>
          <w:ilvl w:val="0"/>
          <w:numId w:val="22"/>
        </w:numPr>
      </w:pPr>
      <w:r w:rsidRPr="00693FBA">
        <w:t>Archive</w:t>
      </w:r>
    </w:p>
    <w:p w14:paraId="4D8CAB13" w14:textId="77777777" w:rsidR="009C09E8" w:rsidRDefault="009C09E8" w:rsidP="009C09E8">
      <w:pPr>
        <w:pStyle w:val="Prrafodelista"/>
        <w:numPr>
          <w:ilvl w:val="0"/>
          <w:numId w:val="22"/>
        </w:numPr>
      </w:pPr>
      <w:r>
        <w:t>Destroy</w:t>
      </w:r>
    </w:p>
    <w:p w14:paraId="02B7183F" w14:textId="78211906" w:rsidR="00317D9C" w:rsidRPr="00693FBA" w:rsidRDefault="00317D9C" w:rsidP="00317D9C">
      <w:pPr>
        <w:pStyle w:val="Prrafodelista"/>
        <w:numPr>
          <w:ilvl w:val="1"/>
          <w:numId w:val="22"/>
        </w:numPr>
      </w:pPr>
      <w:r>
        <w:t>Delete post and post licensees</w:t>
      </w:r>
    </w:p>
    <w:p w14:paraId="27A5C7BB" w14:textId="4E4CDCAD" w:rsidR="006B000D" w:rsidRPr="00693FBA" w:rsidRDefault="006B000D" w:rsidP="003E5875">
      <w:pPr>
        <w:pStyle w:val="Prrafodelista"/>
        <w:numPr>
          <w:ilvl w:val="0"/>
          <w:numId w:val="22"/>
        </w:numPr>
      </w:pPr>
      <w:r w:rsidRPr="00693FBA">
        <w:t>Update</w:t>
      </w:r>
    </w:p>
    <w:p w14:paraId="039110C2" w14:textId="5010E99B" w:rsidR="00CD791B" w:rsidRPr="00693FBA" w:rsidRDefault="00CD791B" w:rsidP="003E5875">
      <w:pPr>
        <w:pStyle w:val="Prrafodelista"/>
        <w:numPr>
          <w:ilvl w:val="0"/>
          <w:numId w:val="6"/>
        </w:numPr>
      </w:pPr>
      <w:r w:rsidRPr="00693FBA">
        <w:t>Create</w:t>
      </w:r>
    </w:p>
    <w:p w14:paraId="57CFFEE2" w14:textId="57B2A2F9" w:rsidR="00593F1A" w:rsidRPr="00693FBA" w:rsidRDefault="00593F1A" w:rsidP="003E5875">
      <w:pPr>
        <w:pStyle w:val="Prrafodelista"/>
        <w:numPr>
          <w:ilvl w:val="0"/>
          <w:numId w:val="5"/>
        </w:numPr>
      </w:pPr>
      <w:r w:rsidRPr="00693FBA">
        <w:t>Chats</w:t>
      </w:r>
      <w:r w:rsidR="00EE1631" w:rsidRPr="00693FBA">
        <w:t xml:space="preserve"> </w:t>
      </w:r>
      <w:r w:rsidR="00EE1631" w:rsidRPr="00693FBA">
        <w:rPr>
          <w:b/>
          <w:bCs/>
        </w:rPr>
        <w:t>(</w:t>
      </w:r>
      <w:r w:rsidR="00F64199" w:rsidRPr="00693FBA">
        <w:rPr>
          <w:b/>
          <w:bCs/>
        </w:rPr>
        <w:t>4)</w:t>
      </w:r>
      <w:r w:rsidRPr="00693FBA">
        <w:t>:</w:t>
      </w:r>
    </w:p>
    <w:p w14:paraId="172E1FA7" w14:textId="25AAB370" w:rsidR="00785CA6" w:rsidRDefault="00034083" w:rsidP="003E5875">
      <w:pPr>
        <w:pStyle w:val="Prrafodelista"/>
        <w:numPr>
          <w:ilvl w:val="1"/>
          <w:numId w:val="5"/>
        </w:numPr>
      </w:pPr>
      <w:r w:rsidRPr="00693FBA">
        <w:t>Tick</w:t>
      </w:r>
      <w:r w:rsidR="0029191D" w:rsidRPr="00693FBA">
        <w:t xml:space="preserve"> buy / sell </w:t>
      </w:r>
      <w:r w:rsidRPr="00693FBA">
        <w:t xml:space="preserve">as </w:t>
      </w:r>
      <w:r w:rsidR="00FD7991" w:rsidRPr="00693FBA">
        <w:t>finalized</w:t>
      </w:r>
      <w:r w:rsidR="00966249">
        <w:t>:</w:t>
      </w:r>
    </w:p>
    <w:p w14:paraId="5559BFA0" w14:textId="3FC68573" w:rsidR="00966249" w:rsidRPr="00693FBA" w:rsidRDefault="00966249" w:rsidP="00966249">
      <w:pPr>
        <w:pStyle w:val="Prrafodelista"/>
        <w:numPr>
          <w:ilvl w:val="2"/>
          <w:numId w:val="45"/>
        </w:numPr>
      </w:pPr>
      <w:r>
        <w:t>The transaction time is extended automatically</w:t>
      </w:r>
    </w:p>
    <w:p w14:paraId="454C5D48" w14:textId="628116FA" w:rsidR="00FD7991" w:rsidRDefault="00FF58B7" w:rsidP="00966249">
      <w:pPr>
        <w:pStyle w:val="Prrafodelista"/>
        <w:numPr>
          <w:ilvl w:val="2"/>
          <w:numId w:val="45"/>
        </w:numPr>
      </w:pPr>
      <w:r>
        <w:t>After</w:t>
      </w:r>
      <w:r w:rsidR="00FD7991" w:rsidRPr="00693FBA">
        <w:t xml:space="preserve"> buyer / seller </w:t>
      </w:r>
      <w:r w:rsidR="00EA3C53" w:rsidRPr="00693FBA">
        <w:t>make a review of transaction</w:t>
      </w:r>
    </w:p>
    <w:p w14:paraId="04EDC3AA" w14:textId="7ADCA323" w:rsidR="00FF58B7" w:rsidRPr="00693FBA" w:rsidRDefault="00FF58B7" w:rsidP="00966249">
      <w:pPr>
        <w:pStyle w:val="Prrafodelista"/>
        <w:numPr>
          <w:ilvl w:val="2"/>
          <w:numId w:val="45"/>
        </w:numPr>
      </w:pPr>
      <w:r>
        <w:t xml:space="preserve">After the buyer / seller </w:t>
      </w:r>
      <w:r w:rsidR="00966249">
        <w:t>make</w:t>
      </w:r>
      <w:r>
        <w:t xml:space="preserve"> a </w:t>
      </w:r>
      <w:r w:rsidR="00966249">
        <w:t>review,</w:t>
      </w:r>
      <w:r>
        <w:t xml:space="preserve"> </w:t>
      </w:r>
      <w:r w:rsidR="00966249">
        <w:t>the chat is cancelled</w:t>
      </w:r>
    </w:p>
    <w:p w14:paraId="3333BD48" w14:textId="7437018E" w:rsidR="00EA3C53" w:rsidRPr="00693FBA" w:rsidRDefault="001F72BA" w:rsidP="003E5875">
      <w:pPr>
        <w:pStyle w:val="Prrafodelista"/>
        <w:numPr>
          <w:ilvl w:val="1"/>
          <w:numId w:val="5"/>
        </w:numPr>
      </w:pPr>
      <w:r w:rsidRPr="00693FBA">
        <w:t>Buyer and seller can cancel the transaction</w:t>
      </w:r>
      <w:r w:rsidR="00DD2519" w:rsidRPr="00693FBA">
        <w:t xml:space="preserve"> if </w:t>
      </w:r>
      <w:r w:rsidR="00F92E27" w:rsidRPr="00693FBA">
        <w:t>nobody tick as finalized</w:t>
      </w:r>
    </w:p>
    <w:p w14:paraId="274C48C0" w14:textId="20B28809" w:rsidR="00F92E27" w:rsidRPr="00693FBA" w:rsidRDefault="002D693D" w:rsidP="003E5875">
      <w:pPr>
        <w:pStyle w:val="Prrafodelista"/>
        <w:numPr>
          <w:ilvl w:val="1"/>
          <w:numId w:val="5"/>
        </w:numPr>
      </w:pPr>
      <w:r w:rsidRPr="00693FBA">
        <w:t>The transaction has auto cancellation after 48 hours</w:t>
      </w:r>
      <w:r w:rsidR="00966249">
        <w:t>:</w:t>
      </w:r>
    </w:p>
    <w:p w14:paraId="2BB7196A" w14:textId="36BDE18D" w:rsidR="009B66C2" w:rsidRPr="00693FBA" w:rsidRDefault="009B66C2" w:rsidP="00966249">
      <w:pPr>
        <w:pStyle w:val="Prrafodelista"/>
        <w:numPr>
          <w:ilvl w:val="2"/>
          <w:numId w:val="5"/>
        </w:numPr>
      </w:pPr>
      <w:r w:rsidRPr="00693FBA">
        <w:t>The buyer / seller can extend the transaction cancel time</w:t>
      </w:r>
    </w:p>
    <w:p w14:paraId="0B494A93" w14:textId="11B7C663" w:rsidR="009B66C2" w:rsidRPr="00693FBA" w:rsidRDefault="00686DF6" w:rsidP="003E5875">
      <w:pPr>
        <w:pStyle w:val="Prrafodelista"/>
        <w:numPr>
          <w:ilvl w:val="1"/>
          <w:numId w:val="5"/>
        </w:numPr>
      </w:pPr>
      <w:r w:rsidRPr="00693FBA">
        <w:t xml:space="preserve">The buyer / seller can call to support to </w:t>
      </w:r>
      <w:r w:rsidR="002C6DA5" w:rsidRPr="00693FBA">
        <w:t>mediate the transaction</w:t>
      </w:r>
    </w:p>
    <w:p w14:paraId="4CCB2C1F" w14:textId="6E2991D6" w:rsidR="00976BB1" w:rsidRPr="00693FBA" w:rsidRDefault="008F53E8" w:rsidP="00A40CC9">
      <w:pPr>
        <w:pStyle w:val="Prrafodelista"/>
        <w:numPr>
          <w:ilvl w:val="0"/>
          <w:numId w:val="3"/>
        </w:numPr>
      </w:pPr>
      <w:r w:rsidRPr="00693FBA">
        <w:t>Chats:</w:t>
      </w:r>
    </w:p>
    <w:p w14:paraId="47F22AF1" w14:textId="464A3187" w:rsidR="008F53E8" w:rsidRPr="00693FBA" w:rsidRDefault="009F6D07" w:rsidP="003E5875">
      <w:pPr>
        <w:pStyle w:val="Prrafodelista"/>
        <w:numPr>
          <w:ilvl w:val="1"/>
          <w:numId w:val="3"/>
        </w:numPr>
      </w:pPr>
      <w:r w:rsidRPr="00693FBA">
        <w:t>Index chats of d</w:t>
      </w:r>
      <w:r w:rsidR="004E4FEF" w:rsidRPr="00693FBA">
        <w:t>irect message</w:t>
      </w:r>
      <w:r w:rsidR="00F64199" w:rsidRPr="00693FBA">
        <w:t>s</w:t>
      </w:r>
      <w:r w:rsidRPr="00693FBA">
        <w:t xml:space="preserve"> </w:t>
      </w:r>
      <w:r w:rsidRPr="00693FBA">
        <w:rPr>
          <w:b/>
          <w:bCs/>
        </w:rPr>
        <w:t>(6)</w:t>
      </w:r>
    </w:p>
    <w:p w14:paraId="1675ADE6" w14:textId="1C457A65" w:rsidR="00FF70E5" w:rsidRPr="009C09E8" w:rsidRDefault="009F6D07" w:rsidP="003E5875">
      <w:pPr>
        <w:pStyle w:val="Prrafodelista"/>
        <w:numPr>
          <w:ilvl w:val="1"/>
          <w:numId w:val="3"/>
        </w:numPr>
      </w:pPr>
      <w:r w:rsidRPr="00693FBA">
        <w:t xml:space="preserve">Index Transaction chats </w:t>
      </w:r>
      <w:r w:rsidRPr="00693FBA">
        <w:rPr>
          <w:b/>
          <w:bCs/>
        </w:rPr>
        <w:t>(5)</w:t>
      </w:r>
    </w:p>
    <w:p w14:paraId="274EDD2C" w14:textId="76241C9F" w:rsidR="009C09E8" w:rsidRDefault="009C09E8" w:rsidP="003E5875">
      <w:pPr>
        <w:pStyle w:val="Prrafodelista"/>
        <w:numPr>
          <w:ilvl w:val="1"/>
          <w:numId w:val="3"/>
        </w:numPr>
      </w:pPr>
      <w:r>
        <w:t>Messages:</w:t>
      </w:r>
    </w:p>
    <w:p w14:paraId="3E54D39E" w14:textId="2B764826" w:rsidR="009C09E8" w:rsidRDefault="009C09E8" w:rsidP="009C09E8">
      <w:pPr>
        <w:pStyle w:val="Prrafodelista"/>
        <w:numPr>
          <w:ilvl w:val="0"/>
          <w:numId w:val="43"/>
        </w:numPr>
      </w:pPr>
      <w:r>
        <w:t>Store</w:t>
      </w:r>
    </w:p>
    <w:p w14:paraId="5BB5DC2F" w14:textId="537D41FF" w:rsidR="009C09E8" w:rsidRPr="00693FBA" w:rsidRDefault="009C09E8" w:rsidP="009C09E8">
      <w:pPr>
        <w:pStyle w:val="Prrafodelista"/>
        <w:numPr>
          <w:ilvl w:val="0"/>
          <w:numId w:val="43"/>
        </w:numPr>
      </w:pPr>
      <w:r>
        <w:t>Destroy</w:t>
      </w:r>
    </w:p>
    <w:p w14:paraId="3C11D3D7" w14:textId="68AE5A29" w:rsidR="009636E9" w:rsidRPr="00693FBA" w:rsidRDefault="009636E9" w:rsidP="003E5875">
      <w:pPr>
        <w:pStyle w:val="Prrafodelista"/>
        <w:numPr>
          <w:ilvl w:val="0"/>
          <w:numId w:val="3"/>
        </w:numPr>
      </w:pPr>
      <w:r w:rsidRPr="00693FBA">
        <w:t>Settings:</w:t>
      </w:r>
    </w:p>
    <w:p w14:paraId="565B6FBE" w14:textId="3555647D" w:rsidR="009636E9" w:rsidRPr="00693FBA" w:rsidRDefault="009636E9" w:rsidP="003E5875">
      <w:pPr>
        <w:pStyle w:val="Prrafodelista"/>
        <w:numPr>
          <w:ilvl w:val="0"/>
          <w:numId w:val="4"/>
        </w:numPr>
      </w:pPr>
      <w:r w:rsidRPr="00693FBA">
        <w:t>Global parameters</w:t>
      </w:r>
      <w:r w:rsidR="008225A3" w:rsidRPr="00693FBA">
        <w:t xml:space="preserve"> </w:t>
      </w:r>
      <w:r w:rsidR="00E95E9D" w:rsidRPr="00693FBA">
        <w:rPr>
          <w:b/>
          <w:bCs/>
        </w:rPr>
        <w:t>(9)</w:t>
      </w:r>
      <w:r w:rsidRPr="00693FBA">
        <w:t>:</w:t>
      </w:r>
    </w:p>
    <w:p w14:paraId="0CDAA9C3" w14:textId="77777777" w:rsidR="009636E9" w:rsidRPr="00693FBA" w:rsidRDefault="009636E9" w:rsidP="003E5875">
      <w:pPr>
        <w:pStyle w:val="Prrafodelista"/>
        <w:numPr>
          <w:ilvl w:val="0"/>
          <w:numId w:val="8"/>
        </w:numPr>
      </w:pPr>
      <w:r w:rsidRPr="00693FBA">
        <w:t>Language: English – Spanish</w:t>
      </w:r>
    </w:p>
    <w:p w14:paraId="5C05675E" w14:textId="7B341601" w:rsidR="009636E9" w:rsidRPr="00693FBA" w:rsidRDefault="009636E9" w:rsidP="003E5875">
      <w:pPr>
        <w:pStyle w:val="Prrafodelista"/>
        <w:numPr>
          <w:ilvl w:val="0"/>
          <w:numId w:val="8"/>
        </w:numPr>
      </w:pPr>
      <w:r w:rsidRPr="00693FBA">
        <w:t>Currency: USD – BS</w:t>
      </w:r>
    </w:p>
    <w:p w14:paraId="04B5497F" w14:textId="2252EA19" w:rsidR="00465E41" w:rsidRPr="00693FBA" w:rsidRDefault="00465E41" w:rsidP="003E5875">
      <w:pPr>
        <w:pStyle w:val="Prrafodelista"/>
        <w:numPr>
          <w:ilvl w:val="0"/>
          <w:numId w:val="4"/>
        </w:numPr>
      </w:pPr>
      <w:r w:rsidRPr="00693FBA">
        <w:t>Support</w:t>
      </w:r>
      <w:r w:rsidR="00E95E9D" w:rsidRPr="00693FBA">
        <w:t xml:space="preserve"> </w:t>
      </w:r>
      <w:r w:rsidR="00DB1151" w:rsidRPr="00693FBA">
        <w:rPr>
          <w:b/>
          <w:bCs/>
        </w:rPr>
        <w:t>(11)</w:t>
      </w:r>
      <w:r w:rsidRPr="00693FBA">
        <w:t>:</w:t>
      </w:r>
    </w:p>
    <w:p w14:paraId="15DDD1DE" w14:textId="6B12FA99" w:rsidR="00B02E48" w:rsidRPr="00693FBA" w:rsidRDefault="00B02E48" w:rsidP="003E5875">
      <w:pPr>
        <w:pStyle w:val="Prrafodelista"/>
        <w:numPr>
          <w:ilvl w:val="1"/>
          <w:numId w:val="4"/>
        </w:numPr>
      </w:pPr>
      <w:r w:rsidRPr="00693FBA">
        <w:t>Contact to agent</w:t>
      </w:r>
    </w:p>
    <w:p w14:paraId="628305F1" w14:textId="57CA2FE7" w:rsidR="00B02E48" w:rsidRPr="00693FBA" w:rsidRDefault="00C3596A" w:rsidP="003E5875">
      <w:pPr>
        <w:pStyle w:val="Prrafodelista"/>
        <w:numPr>
          <w:ilvl w:val="1"/>
          <w:numId w:val="4"/>
        </w:numPr>
      </w:pPr>
      <w:r w:rsidRPr="00693FBA">
        <w:lastRenderedPageBreak/>
        <w:t>Use g</w:t>
      </w:r>
      <w:r w:rsidR="00B02E48" w:rsidRPr="00693FBA">
        <w:t>uides</w:t>
      </w:r>
    </w:p>
    <w:p w14:paraId="4DB1818C" w14:textId="7E7632CD" w:rsidR="00C3596A" w:rsidRPr="00693FBA" w:rsidRDefault="00C3596A" w:rsidP="003E5875">
      <w:pPr>
        <w:pStyle w:val="Prrafodelista"/>
        <w:numPr>
          <w:ilvl w:val="1"/>
          <w:numId w:val="4"/>
        </w:numPr>
      </w:pPr>
      <w:r w:rsidRPr="00693FBA">
        <w:t>Q&amp;A</w:t>
      </w:r>
    </w:p>
    <w:p w14:paraId="5118CF27" w14:textId="16A74CFF" w:rsidR="00C3596A" w:rsidRPr="00693FBA" w:rsidRDefault="000B4EEB" w:rsidP="003E5875">
      <w:pPr>
        <w:pStyle w:val="Prrafodelista"/>
        <w:numPr>
          <w:ilvl w:val="0"/>
          <w:numId w:val="4"/>
        </w:numPr>
      </w:pPr>
      <w:r w:rsidRPr="00693FBA">
        <w:t>Ads</w:t>
      </w:r>
      <w:r w:rsidR="008225A3" w:rsidRPr="00693FBA">
        <w:t xml:space="preserve"> </w:t>
      </w:r>
      <w:r w:rsidR="008225A3" w:rsidRPr="00693FBA">
        <w:rPr>
          <w:b/>
          <w:bCs/>
        </w:rPr>
        <w:t>(</w:t>
      </w:r>
      <w:r w:rsidR="00E95E9D" w:rsidRPr="00693FBA">
        <w:rPr>
          <w:b/>
          <w:bCs/>
        </w:rPr>
        <w:t>8</w:t>
      </w:r>
      <w:r w:rsidR="008225A3" w:rsidRPr="00693FBA">
        <w:rPr>
          <w:b/>
          <w:bCs/>
        </w:rPr>
        <w:t>)</w:t>
      </w:r>
      <w:r w:rsidRPr="00693FBA">
        <w:t>:</w:t>
      </w:r>
    </w:p>
    <w:p w14:paraId="61737037" w14:textId="1F9E3E61" w:rsidR="000B4EEB" w:rsidRDefault="000B4EEB" w:rsidP="003E5875">
      <w:pPr>
        <w:pStyle w:val="Prrafodelista"/>
        <w:numPr>
          <w:ilvl w:val="1"/>
          <w:numId w:val="4"/>
        </w:numPr>
      </w:pPr>
      <w:r w:rsidRPr="00693FBA">
        <w:t>See ads</w:t>
      </w:r>
    </w:p>
    <w:p w14:paraId="68F1717D" w14:textId="12D6D497" w:rsidR="00E56691" w:rsidRPr="00693FBA" w:rsidRDefault="00BA3CE1" w:rsidP="003E5875">
      <w:pPr>
        <w:pStyle w:val="Prrafodelista"/>
        <w:numPr>
          <w:ilvl w:val="0"/>
          <w:numId w:val="4"/>
        </w:numPr>
      </w:pPr>
      <w:r w:rsidRPr="00693FBA">
        <w:t>Subscription</w:t>
      </w:r>
      <w:r w:rsidR="008225A3" w:rsidRPr="00693FBA">
        <w:t xml:space="preserve"> </w:t>
      </w:r>
      <w:r w:rsidR="008225A3" w:rsidRPr="00693FBA">
        <w:rPr>
          <w:b/>
          <w:bCs/>
        </w:rPr>
        <w:t>(7)</w:t>
      </w:r>
      <w:r w:rsidRPr="00693FBA">
        <w:t>:</w:t>
      </w:r>
    </w:p>
    <w:p w14:paraId="04B4F369" w14:textId="09AD3353" w:rsidR="004427BB" w:rsidRPr="00693FBA" w:rsidRDefault="004427BB" w:rsidP="003E5875">
      <w:pPr>
        <w:pStyle w:val="Prrafodelista"/>
        <w:numPr>
          <w:ilvl w:val="1"/>
          <w:numId w:val="4"/>
        </w:numPr>
      </w:pPr>
      <w:r w:rsidRPr="00693FBA">
        <w:t>Verify user</w:t>
      </w:r>
    </w:p>
    <w:p w14:paraId="33E8CAFB" w14:textId="02B7405B" w:rsidR="004427BB" w:rsidRPr="00693FBA" w:rsidRDefault="004427BB" w:rsidP="003E5875">
      <w:pPr>
        <w:pStyle w:val="Prrafodelista"/>
        <w:numPr>
          <w:ilvl w:val="1"/>
          <w:numId w:val="4"/>
        </w:numPr>
      </w:pPr>
      <w:r w:rsidRPr="00693FBA">
        <w:t xml:space="preserve">Post beat duration </w:t>
      </w:r>
      <w:r w:rsidR="000205EB" w:rsidRPr="00693FBA">
        <w:t>greater</w:t>
      </w:r>
      <w:r w:rsidR="00ED6366" w:rsidRPr="00693FBA">
        <w:t xml:space="preserve"> than default</w:t>
      </w:r>
    </w:p>
    <w:p w14:paraId="0552F796" w14:textId="340EEB87" w:rsidR="0020739F" w:rsidRPr="00693FBA" w:rsidRDefault="0020739F" w:rsidP="003E5875">
      <w:pPr>
        <w:pStyle w:val="Prrafodelista"/>
        <w:numPr>
          <w:ilvl w:val="1"/>
          <w:numId w:val="4"/>
        </w:numPr>
      </w:pPr>
      <w:r w:rsidRPr="00693FBA">
        <w:t>Contact to agent (support)</w:t>
      </w:r>
    </w:p>
    <w:p w14:paraId="45C0921B" w14:textId="63EC6FE7" w:rsidR="001F2A5E" w:rsidRPr="00693FBA" w:rsidRDefault="001F2A5E" w:rsidP="003E5875">
      <w:pPr>
        <w:pStyle w:val="Prrafodelista"/>
        <w:numPr>
          <w:ilvl w:val="1"/>
          <w:numId w:val="4"/>
        </w:numPr>
      </w:pPr>
      <w:r w:rsidRPr="00693FBA">
        <w:t xml:space="preserve">Unlimited </w:t>
      </w:r>
      <w:r w:rsidR="004B0C7E" w:rsidRPr="00693FBA">
        <w:t xml:space="preserve">body </w:t>
      </w:r>
      <w:r w:rsidR="00292F70" w:rsidRPr="00693FBA">
        <w:t>length</w:t>
      </w:r>
      <w:r w:rsidRPr="00693FBA">
        <w:t xml:space="preserve"> </w:t>
      </w:r>
      <w:r w:rsidR="004B0C7E" w:rsidRPr="00693FBA">
        <w:t>in the post</w:t>
      </w:r>
    </w:p>
    <w:p w14:paraId="71B67FF4" w14:textId="3271B348" w:rsidR="00DA114D" w:rsidRPr="00693FBA" w:rsidRDefault="00DA114D" w:rsidP="003E5875">
      <w:pPr>
        <w:pStyle w:val="Prrafodelista"/>
        <w:numPr>
          <w:ilvl w:val="1"/>
          <w:numId w:val="3"/>
        </w:numPr>
      </w:pPr>
      <w:r w:rsidRPr="00693FBA">
        <w:t>Close account</w:t>
      </w:r>
    </w:p>
    <w:p w14:paraId="3758603D" w14:textId="1EAF0098" w:rsidR="00492FA8" w:rsidRPr="00693FBA" w:rsidRDefault="00492FA8" w:rsidP="003E5875">
      <w:pPr>
        <w:pStyle w:val="Prrafodelista"/>
        <w:numPr>
          <w:ilvl w:val="0"/>
          <w:numId w:val="3"/>
        </w:numPr>
      </w:pPr>
      <w:r w:rsidRPr="00693FBA">
        <w:t>Company:</w:t>
      </w:r>
    </w:p>
    <w:p w14:paraId="1DD1CE53" w14:textId="008DE55C" w:rsidR="007F1A38" w:rsidRPr="00693FBA" w:rsidRDefault="001D511C" w:rsidP="003E5875">
      <w:pPr>
        <w:pStyle w:val="Prrafodelista"/>
        <w:numPr>
          <w:ilvl w:val="1"/>
          <w:numId w:val="3"/>
        </w:numPr>
      </w:pPr>
      <w:r w:rsidRPr="00693FBA">
        <w:t>User</w:t>
      </w:r>
      <w:r w:rsidR="0044100E" w:rsidRPr="00693FBA">
        <w:t xml:space="preserve"> p</w:t>
      </w:r>
      <w:r w:rsidR="007F1A38" w:rsidRPr="00693FBA">
        <w:t>ayment from soulbeat app</w:t>
      </w:r>
    </w:p>
    <w:p w14:paraId="51EE9E69" w14:textId="5C4E51C8" w:rsidR="00411956" w:rsidRPr="00693FBA" w:rsidRDefault="009C148A" w:rsidP="003E5875">
      <w:pPr>
        <w:pStyle w:val="Prrafodelista"/>
        <w:numPr>
          <w:ilvl w:val="1"/>
          <w:numId w:val="3"/>
        </w:numPr>
      </w:pPr>
      <w:r w:rsidRPr="00693FBA">
        <w:t>Company settings</w:t>
      </w:r>
      <w:r w:rsidR="00DB1151" w:rsidRPr="00693FBA">
        <w:t xml:space="preserve"> </w:t>
      </w:r>
      <w:r w:rsidR="00DB1151" w:rsidRPr="00693FBA">
        <w:rPr>
          <w:b/>
          <w:bCs/>
        </w:rPr>
        <w:t>(10)</w:t>
      </w:r>
      <w:r w:rsidR="00411956" w:rsidRPr="00693FBA">
        <w:t>:</w:t>
      </w:r>
    </w:p>
    <w:p w14:paraId="45952773" w14:textId="19ABB30A" w:rsidR="005A45EF" w:rsidRPr="00693FBA" w:rsidRDefault="005A45EF" w:rsidP="003E5875">
      <w:pPr>
        <w:pStyle w:val="Prrafodelista"/>
        <w:numPr>
          <w:ilvl w:val="0"/>
          <w:numId w:val="28"/>
        </w:numPr>
      </w:pPr>
      <w:r w:rsidRPr="00693FBA">
        <w:t>Payment</w:t>
      </w:r>
    </w:p>
    <w:p w14:paraId="625D4DD3" w14:textId="664CCAAF" w:rsidR="00411956" w:rsidRDefault="00411956" w:rsidP="003E5875">
      <w:pPr>
        <w:pStyle w:val="Prrafodelista"/>
        <w:numPr>
          <w:ilvl w:val="0"/>
          <w:numId w:val="9"/>
        </w:numPr>
      </w:pPr>
      <w:r w:rsidRPr="00693FBA">
        <w:t>Default beat duration (1 min)</w:t>
      </w:r>
    </w:p>
    <w:p w14:paraId="0DD40CF3" w14:textId="5DA195D5" w:rsidR="00FE6A16" w:rsidRPr="00693FBA" w:rsidRDefault="00FE6A16" w:rsidP="003E5875">
      <w:pPr>
        <w:pStyle w:val="Prrafodelista"/>
        <w:numPr>
          <w:ilvl w:val="0"/>
          <w:numId w:val="9"/>
        </w:numPr>
      </w:pPr>
      <w:r>
        <w:t>Ad day price</w:t>
      </w:r>
    </w:p>
    <w:p w14:paraId="36234230" w14:textId="2E38AD60" w:rsidR="00CA0395" w:rsidRPr="00693FBA" w:rsidRDefault="00CA0395" w:rsidP="003E5875">
      <w:pPr>
        <w:pStyle w:val="Prrafodelista"/>
        <w:numPr>
          <w:ilvl w:val="0"/>
          <w:numId w:val="9"/>
        </w:numPr>
      </w:pPr>
      <w:r w:rsidRPr="00693FBA">
        <w:t>License types</w:t>
      </w:r>
      <w:r w:rsidR="00E66A92" w:rsidRPr="00693FBA">
        <w:t>:</w:t>
      </w:r>
    </w:p>
    <w:p w14:paraId="2F3A3830" w14:textId="4F07C844" w:rsidR="00E66A92" w:rsidRPr="00693FBA" w:rsidRDefault="0075529D" w:rsidP="003E5875">
      <w:pPr>
        <w:pStyle w:val="Prrafodelista"/>
        <w:numPr>
          <w:ilvl w:val="0"/>
          <w:numId w:val="20"/>
        </w:numPr>
      </w:pPr>
      <w:r>
        <w:t>Store</w:t>
      </w:r>
    </w:p>
    <w:p w14:paraId="338E6C94" w14:textId="71216D07" w:rsidR="00E66A92" w:rsidRPr="00693FBA" w:rsidRDefault="00E66A92" w:rsidP="003E5875">
      <w:pPr>
        <w:pStyle w:val="Prrafodelista"/>
        <w:numPr>
          <w:ilvl w:val="0"/>
          <w:numId w:val="20"/>
        </w:numPr>
      </w:pPr>
      <w:r w:rsidRPr="00693FBA">
        <w:t>Update</w:t>
      </w:r>
    </w:p>
    <w:p w14:paraId="4E91CDFE" w14:textId="77777777" w:rsidR="0075529D" w:rsidRDefault="0075529D" w:rsidP="0075529D">
      <w:pPr>
        <w:pStyle w:val="Prrafodelista"/>
        <w:numPr>
          <w:ilvl w:val="0"/>
          <w:numId w:val="20"/>
        </w:numPr>
      </w:pPr>
      <w:r>
        <w:t>Destroy</w:t>
      </w:r>
    </w:p>
    <w:p w14:paraId="49F211FC" w14:textId="4F0B0E5A" w:rsidR="00803E1A" w:rsidRPr="00693FBA" w:rsidRDefault="00ED2EEF" w:rsidP="0075529D">
      <w:pPr>
        <w:pStyle w:val="Prrafodelista"/>
        <w:numPr>
          <w:ilvl w:val="0"/>
          <w:numId w:val="20"/>
        </w:numPr>
      </w:pPr>
      <w:r>
        <w:t xml:space="preserve">The </w:t>
      </w:r>
      <w:r w:rsidR="00DD6C96">
        <w:t>feature</w:t>
      </w:r>
      <w:r>
        <w:t xml:space="preserve"> of the license is a</w:t>
      </w:r>
      <w:r w:rsidR="00C21A41">
        <w:t xml:space="preserve">n array of elements, </w:t>
      </w:r>
      <w:r w:rsidR="00875E53">
        <w:t xml:space="preserve">its working as layout of license and the user of app can modify this layout, adding or </w:t>
      </w:r>
      <w:r w:rsidR="00DD6C96">
        <w:t>deleting elements of the features</w:t>
      </w:r>
    </w:p>
    <w:p w14:paraId="49889774" w14:textId="1705F106" w:rsidR="00842447" w:rsidRPr="00693FBA" w:rsidRDefault="00842447" w:rsidP="003E5875">
      <w:pPr>
        <w:pStyle w:val="Prrafodelista"/>
        <w:numPr>
          <w:ilvl w:val="0"/>
          <w:numId w:val="9"/>
        </w:numPr>
      </w:pPr>
      <w:r w:rsidRPr="00693FBA">
        <w:t>Paid methods:</w:t>
      </w:r>
    </w:p>
    <w:p w14:paraId="182710D7" w14:textId="0F38E89A" w:rsidR="00842447" w:rsidRPr="00693FBA" w:rsidRDefault="0075529D" w:rsidP="003E5875">
      <w:pPr>
        <w:pStyle w:val="Prrafodelista"/>
        <w:numPr>
          <w:ilvl w:val="0"/>
          <w:numId w:val="20"/>
        </w:numPr>
      </w:pPr>
      <w:r>
        <w:t>Store</w:t>
      </w:r>
    </w:p>
    <w:p w14:paraId="2DBDB776" w14:textId="77777777" w:rsidR="00842447" w:rsidRPr="00693FBA" w:rsidRDefault="00842447" w:rsidP="003E5875">
      <w:pPr>
        <w:pStyle w:val="Prrafodelista"/>
        <w:numPr>
          <w:ilvl w:val="0"/>
          <w:numId w:val="20"/>
        </w:numPr>
      </w:pPr>
      <w:r w:rsidRPr="00693FBA">
        <w:t>Update</w:t>
      </w:r>
    </w:p>
    <w:p w14:paraId="2E820C2F" w14:textId="77777777" w:rsidR="0075529D" w:rsidRPr="00693FBA" w:rsidRDefault="0075529D" w:rsidP="0075529D">
      <w:pPr>
        <w:pStyle w:val="Prrafodelista"/>
        <w:numPr>
          <w:ilvl w:val="0"/>
          <w:numId w:val="20"/>
        </w:numPr>
      </w:pPr>
      <w:r>
        <w:t>Destroy</w:t>
      </w:r>
    </w:p>
    <w:p w14:paraId="09552E7F" w14:textId="683600FA" w:rsidR="000B1DB8" w:rsidRPr="00693FBA" w:rsidRDefault="000B1DB8" w:rsidP="003E5875">
      <w:pPr>
        <w:pStyle w:val="Prrafodelista"/>
        <w:numPr>
          <w:ilvl w:val="0"/>
          <w:numId w:val="9"/>
        </w:numPr>
      </w:pPr>
      <w:r w:rsidRPr="00693FBA">
        <w:t>Company users</w:t>
      </w:r>
      <w:r w:rsidR="00AC1273" w:rsidRPr="00693FBA">
        <w:t>:</w:t>
      </w:r>
    </w:p>
    <w:p w14:paraId="67B62CF8" w14:textId="271761E5" w:rsidR="000B1DB8" w:rsidRPr="00693FBA" w:rsidRDefault="0075529D" w:rsidP="003E5875">
      <w:pPr>
        <w:pStyle w:val="Prrafodelista"/>
        <w:numPr>
          <w:ilvl w:val="0"/>
          <w:numId w:val="17"/>
        </w:numPr>
      </w:pPr>
      <w:r>
        <w:t>Store</w:t>
      </w:r>
    </w:p>
    <w:p w14:paraId="319C4316" w14:textId="18A35B4C" w:rsidR="000B1DB8" w:rsidRPr="00693FBA" w:rsidRDefault="000B1DB8" w:rsidP="003E5875">
      <w:pPr>
        <w:pStyle w:val="Prrafodelista"/>
        <w:numPr>
          <w:ilvl w:val="0"/>
          <w:numId w:val="17"/>
        </w:numPr>
      </w:pPr>
      <w:r w:rsidRPr="00693FBA">
        <w:t>Update</w:t>
      </w:r>
    </w:p>
    <w:p w14:paraId="5FB15462" w14:textId="21726FE6" w:rsidR="000B1DB8" w:rsidRPr="00693FBA" w:rsidRDefault="00DA114D" w:rsidP="003E5875">
      <w:pPr>
        <w:pStyle w:val="Prrafodelista"/>
        <w:numPr>
          <w:ilvl w:val="0"/>
          <w:numId w:val="17"/>
        </w:numPr>
      </w:pPr>
      <w:r w:rsidRPr="00693FBA">
        <w:t>Disable / Enable</w:t>
      </w:r>
      <w:r w:rsidR="00AC6146">
        <w:t xml:space="preserve"> / Destroy</w:t>
      </w:r>
    </w:p>
    <w:p w14:paraId="101C92E4" w14:textId="14A5BA23" w:rsidR="009C148A" w:rsidRDefault="009C148A" w:rsidP="003E5875">
      <w:pPr>
        <w:pStyle w:val="Prrafodelista"/>
        <w:numPr>
          <w:ilvl w:val="0"/>
          <w:numId w:val="17"/>
        </w:numPr>
      </w:pPr>
      <w:r w:rsidRPr="00693FBA">
        <w:t>Permissions for company users for access to different modules</w:t>
      </w:r>
    </w:p>
    <w:p w14:paraId="5DCF08B6" w14:textId="152DD1BB" w:rsidR="00C177C2" w:rsidRDefault="0075529D" w:rsidP="00C177C2">
      <w:pPr>
        <w:pStyle w:val="Prrafodelista"/>
        <w:numPr>
          <w:ilvl w:val="0"/>
          <w:numId w:val="9"/>
        </w:numPr>
      </w:pPr>
      <w:r>
        <w:t>Guides:</w:t>
      </w:r>
    </w:p>
    <w:p w14:paraId="6B9D6E08" w14:textId="6C26B4CE" w:rsidR="0075529D" w:rsidRDefault="0075529D" w:rsidP="0075529D">
      <w:pPr>
        <w:pStyle w:val="Prrafodelista"/>
        <w:numPr>
          <w:ilvl w:val="0"/>
          <w:numId w:val="47"/>
        </w:numPr>
      </w:pPr>
      <w:r>
        <w:t>Store</w:t>
      </w:r>
    </w:p>
    <w:p w14:paraId="46E3E26E" w14:textId="2717D284" w:rsidR="0075529D" w:rsidRDefault="0075529D" w:rsidP="0075529D">
      <w:pPr>
        <w:pStyle w:val="Prrafodelista"/>
        <w:numPr>
          <w:ilvl w:val="0"/>
          <w:numId w:val="47"/>
        </w:numPr>
      </w:pPr>
      <w:r>
        <w:t>Update</w:t>
      </w:r>
    </w:p>
    <w:p w14:paraId="3EC174EF" w14:textId="606C390B" w:rsidR="0075529D" w:rsidRDefault="0075529D" w:rsidP="0075529D">
      <w:pPr>
        <w:pStyle w:val="Prrafodelista"/>
        <w:numPr>
          <w:ilvl w:val="0"/>
          <w:numId w:val="47"/>
        </w:numPr>
      </w:pPr>
      <w:r>
        <w:t>Destroy</w:t>
      </w:r>
    </w:p>
    <w:p w14:paraId="3B55A623" w14:textId="646608A1" w:rsidR="0075529D" w:rsidRDefault="00A815F9" w:rsidP="0075529D">
      <w:pPr>
        <w:pStyle w:val="Prrafodelista"/>
        <w:numPr>
          <w:ilvl w:val="0"/>
          <w:numId w:val="9"/>
        </w:numPr>
      </w:pPr>
      <w:r>
        <w:t>Q&amp;A</w:t>
      </w:r>
      <w:r w:rsidR="0075529D">
        <w:t>:</w:t>
      </w:r>
    </w:p>
    <w:p w14:paraId="5FD360DC" w14:textId="77777777" w:rsidR="0075529D" w:rsidRDefault="0075529D" w:rsidP="0075529D">
      <w:pPr>
        <w:pStyle w:val="Prrafodelista"/>
        <w:numPr>
          <w:ilvl w:val="0"/>
          <w:numId w:val="47"/>
        </w:numPr>
      </w:pPr>
      <w:r>
        <w:t>Store</w:t>
      </w:r>
    </w:p>
    <w:p w14:paraId="4B37B116" w14:textId="77777777" w:rsidR="0075529D" w:rsidRDefault="0075529D" w:rsidP="0075529D">
      <w:pPr>
        <w:pStyle w:val="Prrafodelista"/>
        <w:numPr>
          <w:ilvl w:val="0"/>
          <w:numId w:val="47"/>
        </w:numPr>
      </w:pPr>
      <w:r>
        <w:t>Update</w:t>
      </w:r>
    </w:p>
    <w:p w14:paraId="5588E3CE" w14:textId="28D429B4" w:rsidR="0075529D" w:rsidRPr="00693FBA" w:rsidRDefault="0075529D" w:rsidP="0075529D">
      <w:pPr>
        <w:pStyle w:val="Prrafodelista"/>
        <w:numPr>
          <w:ilvl w:val="0"/>
          <w:numId w:val="47"/>
        </w:numPr>
      </w:pPr>
      <w:r>
        <w:t>Destroy</w:t>
      </w:r>
    </w:p>
    <w:p w14:paraId="739C9F80" w14:textId="42ADB80E" w:rsidR="00693FBA" w:rsidRPr="00693FBA" w:rsidRDefault="00693FBA" w:rsidP="00693FBA">
      <w:pPr>
        <w:pStyle w:val="Ttulo2"/>
      </w:pPr>
      <w:bookmarkStart w:id="1" w:name="_Toc178851220"/>
      <w:r w:rsidRPr="00693FBA">
        <w:t>Considerations</w:t>
      </w:r>
      <w:bookmarkEnd w:id="1"/>
    </w:p>
    <w:p w14:paraId="44ECD824" w14:textId="179424E9" w:rsidR="00693FBA" w:rsidRDefault="00EB710B" w:rsidP="003E5875">
      <w:pPr>
        <w:pStyle w:val="Prrafodelista"/>
        <w:numPr>
          <w:ilvl w:val="0"/>
          <w:numId w:val="18"/>
        </w:numPr>
      </w:pPr>
      <w:r>
        <w:t>All prices are saved in USD</w:t>
      </w:r>
      <w:r w:rsidR="00F6191D">
        <w:t>.</w:t>
      </w:r>
    </w:p>
    <w:p w14:paraId="5DCA9FD1" w14:textId="16FA6D87" w:rsidR="00560B03" w:rsidRDefault="00560B03" w:rsidP="003E5875">
      <w:pPr>
        <w:pStyle w:val="Prrafodelista"/>
        <w:numPr>
          <w:ilvl w:val="0"/>
          <w:numId w:val="18"/>
        </w:numPr>
      </w:pPr>
      <w:r>
        <w:lastRenderedPageBreak/>
        <w:t xml:space="preserve">The code with </w:t>
      </w:r>
      <w:r w:rsidR="00DD4D1D">
        <w:t xml:space="preserve">only one word will </w:t>
      </w:r>
      <w:r w:rsidR="00FF557D">
        <w:t>type</w:t>
      </w:r>
      <w:r w:rsidR="00DD4D1D">
        <w:t xml:space="preserve"> in </w:t>
      </w:r>
      <w:r w:rsidR="001B760B">
        <w:t xml:space="preserve">lowercase, if the code has two or more words will </w:t>
      </w:r>
      <w:r w:rsidR="004326B7">
        <w:t>be typed</w:t>
      </w:r>
      <w:r w:rsidR="001B760B">
        <w:t xml:space="preserve"> with the first </w:t>
      </w:r>
      <w:r w:rsidR="0018664B">
        <w:t xml:space="preserve">letter of the word in uppercase and </w:t>
      </w:r>
      <w:r w:rsidR="00DB4C43">
        <w:t>everything else in lowercase. Example: $controller or $</w:t>
      </w:r>
      <w:r w:rsidR="00A94332">
        <w:t>MouseController.</w:t>
      </w:r>
    </w:p>
    <w:p w14:paraId="61D0F60A" w14:textId="17A6D100" w:rsidR="00A94332" w:rsidRDefault="00A94332" w:rsidP="003E5875">
      <w:pPr>
        <w:pStyle w:val="Prrafodelista"/>
        <w:numPr>
          <w:ilvl w:val="0"/>
          <w:numId w:val="18"/>
        </w:numPr>
      </w:pPr>
      <w:r>
        <w:t xml:space="preserve">All code will </w:t>
      </w:r>
      <w:r w:rsidR="00FF557D">
        <w:t>type</w:t>
      </w:r>
      <w:r>
        <w:t xml:space="preserve"> in english.</w:t>
      </w:r>
    </w:p>
    <w:p w14:paraId="07F7C0A9" w14:textId="6EC4C92A" w:rsidR="00896DE3" w:rsidRPr="00693FBA" w:rsidRDefault="00896DE3" w:rsidP="003E5875">
      <w:pPr>
        <w:pStyle w:val="Prrafodelista"/>
        <w:numPr>
          <w:ilvl w:val="0"/>
          <w:numId w:val="18"/>
        </w:numPr>
      </w:pPr>
      <w:r>
        <w:t xml:space="preserve">When a post is </w:t>
      </w:r>
      <w:r w:rsidR="00317D9C">
        <w:t>deleted,</w:t>
      </w:r>
      <w:r>
        <w:t xml:space="preserve"> the licensees</w:t>
      </w:r>
      <w:r w:rsidR="00317D9C">
        <w:t xml:space="preserve"> of the post</w:t>
      </w:r>
      <w:r>
        <w:t xml:space="preserve"> </w:t>
      </w:r>
      <w:r w:rsidR="00317D9C">
        <w:t>has been deleted.</w:t>
      </w:r>
    </w:p>
    <w:sectPr w:rsidR="00896DE3" w:rsidRPr="00693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620F"/>
    <w:multiLevelType w:val="hybridMultilevel"/>
    <w:tmpl w:val="5C1E5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B787B"/>
    <w:multiLevelType w:val="hybridMultilevel"/>
    <w:tmpl w:val="CCD46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E0E61"/>
    <w:multiLevelType w:val="hybridMultilevel"/>
    <w:tmpl w:val="817267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EF5E70"/>
    <w:multiLevelType w:val="hybridMultilevel"/>
    <w:tmpl w:val="7786C0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6A4AF7"/>
    <w:multiLevelType w:val="hybridMultilevel"/>
    <w:tmpl w:val="3A74F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0597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CEC05974">
      <w:numFmt w:val="bullet"/>
      <w:lvlText w:val="-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CEC05974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7115F"/>
    <w:multiLevelType w:val="hybridMultilevel"/>
    <w:tmpl w:val="98EADB0C"/>
    <w:lvl w:ilvl="0" w:tplc="FFFFFFFF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E813F0"/>
    <w:multiLevelType w:val="hybridMultilevel"/>
    <w:tmpl w:val="08FAD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952D10"/>
    <w:multiLevelType w:val="hybridMultilevel"/>
    <w:tmpl w:val="F9F0FF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9B5CDC"/>
    <w:multiLevelType w:val="hybridMultilevel"/>
    <w:tmpl w:val="6690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34B82"/>
    <w:multiLevelType w:val="hybridMultilevel"/>
    <w:tmpl w:val="0A14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2B3A60"/>
    <w:multiLevelType w:val="hybridMultilevel"/>
    <w:tmpl w:val="27846664"/>
    <w:lvl w:ilvl="0" w:tplc="9732DF8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A586E"/>
    <w:multiLevelType w:val="hybridMultilevel"/>
    <w:tmpl w:val="DF78B5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980C89"/>
    <w:multiLevelType w:val="hybridMultilevel"/>
    <w:tmpl w:val="44A62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AF6A26"/>
    <w:multiLevelType w:val="hybridMultilevel"/>
    <w:tmpl w:val="51F24C3E"/>
    <w:lvl w:ilvl="0" w:tplc="CEC059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7F7A"/>
    <w:multiLevelType w:val="hybridMultilevel"/>
    <w:tmpl w:val="940C3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005264"/>
    <w:multiLevelType w:val="hybridMultilevel"/>
    <w:tmpl w:val="264812FA"/>
    <w:lvl w:ilvl="0" w:tplc="CEC0597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F4C1D"/>
    <w:multiLevelType w:val="hybridMultilevel"/>
    <w:tmpl w:val="75D4CC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BC4F64"/>
    <w:multiLevelType w:val="hybridMultilevel"/>
    <w:tmpl w:val="D8E8B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1F5DEA"/>
    <w:multiLevelType w:val="hybridMultilevel"/>
    <w:tmpl w:val="52C6D2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E56F9D"/>
    <w:multiLevelType w:val="hybridMultilevel"/>
    <w:tmpl w:val="652A56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0D7CD0"/>
    <w:multiLevelType w:val="hybridMultilevel"/>
    <w:tmpl w:val="3278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A151C0"/>
    <w:multiLevelType w:val="hybridMultilevel"/>
    <w:tmpl w:val="03D2FC54"/>
    <w:lvl w:ilvl="0" w:tplc="22FA13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B141BB"/>
    <w:multiLevelType w:val="hybridMultilevel"/>
    <w:tmpl w:val="64E63E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F931EF1"/>
    <w:multiLevelType w:val="hybridMultilevel"/>
    <w:tmpl w:val="76786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82645"/>
    <w:multiLevelType w:val="hybridMultilevel"/>
    <w:tmpl w:val="5B2642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4B2610"/>
    <w:multiLevelType w:val="hybridMultilevel"/>
    <w:tmpl w:val="02D2720E"/>
    <w:lvl w:ilvl="0" w:tplc="FFFFFFFF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906C3A"/>
    <w:multiLevelType w:val="hybridMultilevel"/>
    <w:tmpl w:val="66404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162B8C"/>
    <w:multiLevelType w:val="hybridMultilevel"/>
    <w:tmpl w:val="9BFA6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624AB1"/>
    <w:multiLevelType w:val="hybridMultilevel"/>
    <w:tmpl w:val="8D6CE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A77BD4"/>
    <w:multiLevelType w:val="hybridMultilevel"/>
    <w:tmpl w:val="AACCCF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C506D3"/>
    <w:multiLevelType w:val="hybridMultilevel"/>
    <w:tmpl w:val="2A94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10EAC"/>
    <w:multiLevelType w:val="hybridMultilevel"/>
    <w:tmpl w:val="1DDA8F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C0724A"/>
    <w:multiLevelType w:val="hybridMultilevel"/>
    <w:tmpl w:val="B1E29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B6538"/>
    <w:multiLevelType w:val="hybridMultilevel"/>
    <w:tmpl w:val="BC7A3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D95EA9"/>
    <w:multiLevelType w:val="hybridMultilevel"/>
    <w:tmpl w:val="65DE6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C07324"/>
    <w:multiLevelType w:val="hybridMultilevel"/>
    <w:tmpl w:val="0A2EE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9E6DB3"/>
    <w:multiLevelType w:val="hybridMultilevel"/>
    <w:tmpl w:val="C4186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5C39E9"/>
    <w:multiLevelType w:val="hybridMultilevel"/>
    <w:tmpl w:val="F26E23D0"/>
    <w:lvl w:ilvl="0" w:tplc="CEC059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166AC"/>
    <w:multiLevelType w:val="hybridMultilevel"/>
    <w:tmpl w:val="5606B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2115E5"/>
    <w:multiLevelType w:val="hybridMultilevel"/>
    <w:tmpl w:val="35E87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600655"/>
    <w:multiLevelType w:val="hybridMultilevel"/>
    <w:tmpl w:val="D37CE8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4A31DC7"/>
    <w:multiLevelType w:val="hybridMultilevel"/>
    <w:tmpl w:val="250EF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965E03"/>
    <w:multiLevelType w:val="hybridMultilevel"/>
    <w:tmpl w:val="EE3C3D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6A171B6"/>
    <w:multiLevelType w:val="hybridMultilevel"/>
    <w:tmpl w:val="21E4A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744CAC"/>
    <w:multiLevelType w:val="hybridMultilevel"/>
    <w:tmpl w:val="B010FE0C"/>
    <w:lvl w:ilvl="0" w:tplc="CEC059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40AEF"/>
    <w:multiLevelType w:val="hybridMultilevel"/>
    <w:tmpl w:val="6CD814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115BC"/>
    <w:multiLevelType w:val="hybridMultilevel"/>
    <w:tmpl w:val="5F7C7F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1C5F54"/>
    <w:multiLevelType w:val="hybridMultilevel"/>
    <w:tmpl w:val="DCA65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1900171">
    <w:abstractNumId w:val="37"/>
  </w:num>
  <w:num w:numId="2" w16cid:durableId="994409560">
    <w:abstractNumId w:val="21"/>
  </w:num>
  <w:num w:numId="3" w16cid:durableId="2137485579">
    <w:abstractNumId w:val="4"/>
  </w:num>
  <w:num w:numId="4" w16cid:durableId="509952249">
    <w:abstractNumId w:val="10"/>
  </w:num>
  <w:num w:numId="5" w16cid:durableId="1499033438">
    <w:abstractNumId w:val="15"/>
  </w:num>
  <w:num w:numId="6" w16cid:durableId="1649627999">
    <w:abstractNumId w:val="14"/>
  </w:num>
  <w:num w:numId="7" w16cid:durableId="602033308">
    <w:abstractNumId w:val="24"/>
  </w:num>
  <w:num w:numId="8" w16cid:durableId="149710081">
    <w:abstractNumId w:val="12"/>
  </w:num>
  <w:num w:numId="9" w16cid:durableId="844367892">
    <w:abstractNumId w:val="43"/>
  </w:num>
  <w:num w:numId="10" w16cid:durableId="265695639">
    <w:abstractNumId w:val="40"/>
  </w:num>
  <w:num w:numId="11" w16cid:durableId="931471677">
    <w:abstractNumId w:val="29"/>
  </w:num>
  <w:num w:numId="12" w16cid:durableId="393242578">
    <w:abstractNumId w:val="19"/>
  </w:num>
  <w:num w:numId="13" w16cid:durableId="336153538">
    <w:abstractNumId w:val="2"/>
  </w:num>
  <w:num w:numId="14" w16cid:durableId="1733700348">
    <w:abstractNumId w:val="31"/>
  </w:num>
  <w:num w:numId="15" w16cid:durableId="1034962495">
    <w:abstractNumId w:val="18"/>
  </w:num>
  <w:num w:numId="16" w16cid:durableId="887029768">
    <w:abstractNumId w:val="28"/>
  </w:num>
  <w:num w:numId="17" w16cid:durableId="1604803507">
    <w:abstractNumId w:val="11"/>
  </w:num>
  <w:num w:numId="18" w16cid:durableId="944769236">
    <w:abstractNumId w:val="44"/>
  </w:num>
  <w:num w:numId="19" w16cid:durableId="302538249">
    <w:abstractNumId w:val="26"/>
  </w:num>
  <w:num w:numId="20" w16cid:durableId="1490822821">
    <w:abstractNumId w:val="27"/>
  </w:num>
  <w:num w:numId="21" w16cid:durableId="350692999">
    <w:abstractNumId w:val="20"/>
  </w:num>
  <w:num w:numId="22" w16cid:durableId="1475368119">
    <w:abstractNumId w:val="22"/>
  </w:num>
  <w:num w:numId="23" w16cid:durableId="474571810">
    <w:abstractNumId w:val="17"/>
  </w:num>
  <w:num w:numId="24" w16cid:durableId="499080955">
    <w:abstractNumId w:val="6"/>
  </w:num>
  <w:num w:numId="25" w16cid:durableId="898899354">
    <w:abstractNumId w:val="33"/>
  </w:num>
  <w:num w:numId="26" w16cid:durableId="1011253230">
    <w:abstractNumId w:val="9"/>
  </w:num>
  <w:num w:numId="27" w16cid:durableId="1576237153">
    <w:abstractNumId w:val="41"/>
  </w:num>
  <w:num w:numId="28" w16cid:durableId="1272973634">
    <w:abstractNumId w:val="32"/>
  </w:num>
  <w:num w:numId="29" w16cid:durableId="80415336">
    <w:abstractNumId w:val="35"/>
  </w:num>
  <w:num w:numId="30" w16cid:durableId="117382455">
    <w:abstractNumId w:val="1"/>
  </w:num>
  <w:num w:numId="31" w16cid:durableId="256520470">
    <w:abstractNumId w:val="39"/>
  </w:num>
  <w:num w:numId="32" w16cid:durableId="50079620">
    <w:abstractNumId w:val="46"/>
  </w:num>
  <w:num w:numId="33" w16cid:durableId="1532108464">
    <w:abstractNumId w:val="42"/>
  </w:num>
  <w:num w:numId="34" w16cid:durableId="1874614285">
    <w:abstractNumId w:val="16"/>
  </w:num>
  <w:num w:numId="35" w16cid:durableId="1202745618">
    <w:abstractNumId w:val="3"/>
  </w:num>
  <w:num w:numId="36" w16cid:durableId="107429825">
    <w:abstractNumId w:val="47"/>
  </w:num>
  <w:num w:numId="37" w16cid:durableId="1469586675">
    <w:abstractNumId w:val="34"/>
  </w:num>
  <w:num w:numId="38" w16cid:durableId="573466776">
    <w:abstractNumId w:val="38"/>
  </w:num>
  <w:num w:numId="39" w16cid:durableId="729353822">
    <w:abstractNumId w:val="36"/>
  </w:num>
  <w:num w:numId="40" w16cid:durableId="2107647642">
    <w:abstractNumId w:val="30"/>
  </w:num>
  <w:num w:numId="41" w16cid:durableId="1980722769">
    <w:abstractNumId w:val="45"/>
  </w:num>
  <w:num w:numId="42" w16cid:durableId="1417553631">
    <w:abstractNumId w:val="0"/>
  </w:num>
  <w:num w:numId="43" w16cid:durableId="1844977512">
    <w:abstractNumId w:val="8"/>
  </w:num>
  <w:num w:numId="44" w16cid:durableId="1755319963">
    <w:abstractNumId w:val="25"/>
  </w:num>
  <w:num w:numId="45" w16cid:durableId="720792795">
    <w:abstractNumId w:val="5"/>
  </w:num>
  <w:num w:numId="46" w16cid:durableId="356738486">
    <w:abstractNumId w:val="23"/>
  </w:num>
  <w:num w:numId="47" w16cid:durableId="742685484">
    <w:abstractNumId w:val="7"/>
  </w:num>
  <w:num w:numId="48" w16cid:durableId="300769491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A6"/>
    <w:rsid w:val="000001A8"/>
    <w:rsid w:val="00004A5C"/>
    <w:rsid w:val="00013FB5"/>
    <w:rsid w:val="000205EB"/>
    <w:rsid w:val="00032D06"/>
    <w:rsid w:val="00034083"/>
    <w:rsid w:val="000434FE"/>
    <w:rsid w:val="000575A1"/>
    <w:rsid w:val="00057CE8"/>
    <w:rsid w:val="00060955"/>
    <w:rsid w:val="00070F0B"/>
    <w:rsid w:val="00071E71"/>
    <w:rsid w:val="00082FC5"/>
    <w:rsid w:val="000924E9"/>
    <w:rsid w:val="000A5BCA"/>
    <w:rsid w:val="000A7212"/>
    <w:rsid w:val="000A7954"/>
    <w:rsid w:val="000B1DB8"/>
    <w:rsid w:val="000B4EEB"/>
    <w:rsid w:val="000D366B"/>
    <w:rsid w:val="000D3FEF"/>
    <w:rsid w:val="000E0427"/>
    <w:rsid w:val="000F0E26"/>
    <w:rsid w:val="00126DC2"/>
    <w:rsid w:val="0014571F"/>
    <w:rsid w:val="001833BB"/>
    <w:rsid w:val="0018664B"/>
    <w:rsid w:val="00195A7D"/>
    <w:rsid w:val="001B760B"/>
    <w:rsid w:val="001C00D9"/>
    <w:rsid w:val="001C51C5"/>
    <w:rsid w:val="001D052A"/>
    <w:rsid w:val="001D076B"/>
    <w:rsid w:val="001D511C"/>
    <w:rsid w:val="001F29A1"/>
    <w:rsid w:val="001F2A5E"/>
    <w:rsid w:val="001F33D2"/>
    <w:rsid w:val="001F72BA"/>
    <w:rsid w:val="00207312"/>
    <w:rsid w:val="0020739F"/>
    <w:rsid w:val="002177DB"/>
    <w:rsid w:val="00217E41"/>
    <w:rsid w:val="00225746"/>
    <w:rsid w:val="002314EE"/>
    <w:rsid w:val="002636A4"/>
    <w:rsid w:val="00271454"/>
    <w:rsid w:val="00276A0E"/>
    <w:rsid w:val="00276C19"/>
    <w:rsid w:val="00282042"/>
    <w:rsid w:val="0029191D"/>
    <w:rsid w:val="00291CDE"/>
    <w:rsid w:val="00292F70"/>
    <w:rsid w:val="002941AB"/>
    <w:rsid w:val="002A1893"/>
    <w:rsid w:val="002A1A9B"/>
    <w:rsid w:val="002A3B4E"/>
    <w:rsid w:val="002C07F2"/>
    <w:rsid w:val="002C4B1A"/>
    <w:rsid w:val="002C6DA5"/>
    <w:rsid w:val="002C7AAB"/>
    <w:rsid w:val="002D51EF"/>
    <w:rsid w:val="002D693D"/>
    <w:rsid w:val="002D760F"/>
    <w:rsid w:val="002E1FA1"/>
    <w:rsid w:val="002F62AF"/>
    <w:rsid w:val="0030534A"/>
    <w:rsid w:val="00305E31"/>
    <w:rsid w:val="00317089"/>
    <w:rsid w:val="00317D9C"/>
    <w:rsid w:val="00317E4F"/>
    <w:rsid w:val="0032077B"/>
    <w:rsid w:val="00342263"/>
    <w:rsid w:val="00344C71"/>
    <w:rsid w:val="00351464"/>
    <w:rsid w:val="00361307"/>
    <w:rsid w:val="003628C0"/>
    <w:rsid w:val="00364A5A"/>
    <w:rsid w:val="00384D78"/>
    <w:rsid w:val="00391914"/>
    <w:rsid w:val="003B307A"/>
    <w:rsid w:val="003E5875"/>
    <w:rsid w:val="00411956"/>
    <w:rsid w:val="004326B7"/>
    <w:rsid w:val="004409BD"/>
    <w:rsid w:val="0044100E"/>
    <w:rsid w:val="004427BB"/>
    <w:rsid w:val="00450E78"/>
    <w:rsid w:val="00452628"/>
    <w:rsid w:val="0045584D"/>
    <w:rsid w:val="004602F2"/>
    <w:rsid w:val="00461100"/>
    <w:rsid w:val="00462892"/>
    <w:rsid w:val="004641A6"/>
    <w:rsid w:val="00465B1C"/>
    <w:rsid w:val="00465E41"/>
    <w:rsid w:val="00481E6C"/>
    <w:rsid w:val="0048604F"/>
    <w:rsid w:val="00492FA8"/>
    <w:rsid w:val="004973E4"/>
    <w:rsid w:val="004A3DE0"/>
    <w:rsid w:val="004A64E5"/>
    <w:rsid w:val="004A7E0D"/>
    <w:rsid w:val="004B0C7E"/>
    <w:rsid w:val="004B39E5"/>
    <w:rsid w:val="004B3B26"/>
    <w:rsid w:val="004B46FE"/>
    <w:rsid w:val="004D0E45"/>
    <w:rsid w:val="004D1DD3"/>
    <w:rsid w:val="004D37A6"/>
    <w:rsid w:val="004D4BCF"/>
    <w:rsid w:val="004E2AEC"/>
    <w:rsid w:val="004E4FEF"/>
    <w:rsid w:val="004E71A4"/>
    <w:rsid w:val="004F0503"/>
    <w:rsid w:val="005079BF"/>
    <w:rsid w:val="00512FA5"/>
    <w:rsid w:val="00515AC8"/>
    <w:rsid w:val="00523A7B"/>
    <w:rsid w:val="00533E98"/>
    <w:rsid w:val="00542985"/>
    <w:rsid w:val="00557883"/>
    <w:rsid w:val="00557D99"/>
    <w:rsid w:val="00560B03"/>
    <w:rsid w:val="00574AB8"/>
    <w:rsid w:val="00582D30"/>
    <w:rsid w:val="00593F1A"/>
    <w:rsid w:val="00596BAA"/>
    <w:rsid w:val="005A45EF"/>
    <w:rsid w:val="005B08B2"/>
    <w:rsid w:val="005B1428"/>
    <w:rsid w:val="005D23B7"/>
    <w:rsid w:val="006128F9"/>
    <w:rsid w:val="006223CB"/>
    <w:rsid w:val="006317C4"/>
    <w:rsid w:val="006365F5"/>
    <w:rsid w:val="00665471"/>
    <w:rsid w:val="006656FD"/>
    <w:rsid w:val="00671781"/>
    <w:rsid w:val="006725E8"/>
    <w:rsid w:val="006742C1"/>
    <w:rsid w:val="00686DF6"/>
    <w:rsid w:val="00693FBA"/>
    <w:rsid w:val="006A7C68"/>
    <w:rsid w:val="006B000D"/>
    <w:rsid w:val="006C28D6"/>
    <w:rsid w:val="006C452E"/>
    <w:rsid w:val="006C4563"/>
    <w:rsid w:val="006D196E"/>
    <w:rsid w:val="006E58B7"/>
    <w:rsid w:val="00707AD5"/>
    <w:rsid w:val="007217A9"/>
    <w:rsid w:val="00726778"/>
    <w:rsid w:val="00740B74"/>
    <w:rsid w:val="0075529D"/>
    <w:rsid w:val="007568D6"/>
    <w:rsid w:val="00757797"/>
    <w:rsid w:val="0076455E"/>
    <w:rsid w:val="007734A6"/>
    <w:rsid w:val="00785CA6"/>
    <w:rsid w:val="00791739"/>
    <w:rsid w:val="00794DAD"/>
    <w:rsid w:val="007C2A7B"/>
    <w:rsid w:val="007C520A"/>
    <w:rsid w:val="007C5868"/>
    <w:rsid w:val="007F00DA"/>
    <w:rsid w:val="007F13CA"/>
    <w:rsid w:val="007F1A38"/>
    <w:rsid w:val="00803194"/>
    <w:rsid w:val="00803AEE"/>
    <w:rsid w:val="00803E1A"/>
    <w:rsid w:val="008225A3"/>
    <w:rsid w:val="00824973"/>
    <w:rsid w:val="00842447"/>
    <w:rsid w:val="00853414"/>
    <w:rsid w:val="0085685D"/>
    <w:rsid w:val="008657D9"/>
    <w:rsid w:val="008739BC"/>
    <w:rsid w:val="00875E53"/>
    <w:rsid w:val="0089693A"/>
    <w:rsid w:val="00896DE3"/>
    <w:rsid w:val="008A4B87"/>
    <w:rsid w:val="008B3580"/>
    <w:rsid w:val="008C1D4E"/>
    <w:rsid w:val="008E4F76"/>
    <w:rsid w:val="008F53E8"/>
    <w:rsid w:val="009004B7"/>
    <w:rsid w:val="00905CFB"/>
    <w:rsid w:val="00912297"/>
    <w:rsid w:val="00934C0C"/>
    <w:rsid w:val="00962A00"/>
    <w:rsid w:val="009636E9"/>
    <w:rsid w:val="00966249"/>
    <w:rsid w:val="00976BB1"/>
    <w:rsid w:val="0098064B"/>
    <w:rsid w:val="00983BC6"/>
    <w:rsid w:val="00991B47"/>
    <w:rsid w:val="00994A3D"/>
    <w:rsid w:val="009A3DA6"/>
    <w:rsid w:val="009A6514"/>
    <w:rsid w:val="009B5517"/>
    <w:rsid w:val="009B66C2"/>
    <w:rsid w:val="009C09E8"/>
    <w:rsid w:val="009C148A"/>
    <w:rsid w:val="009D22B5"/>
    <w:rsid w:val="009D7BED"/>
    <w:rsid w:val="009D7F9E"/>
    <w:rsid w:val="009E5106"/>
    <w:rsid w:val="009F6D07"/>
    <w:rsid w:val="00A0485B"/>
    <w:rsid w:val="00A20EC8"/>
    <w:rsid w:val="00A37E14"/>
    <w:rsid w:val="00A40CC9"/>
    <w:rsid w:val="00A55406"/>
    <w:rsid w:val="00A57F6C"/>
    <w:rsid w:val="00A6436E"/>
    <w:rsid w:val="00A7007F"/>
    <w:rsid w:val="00A76B19"/>
    <w:rsid w:val="00A815F9"/>
    <w:rsid w:val="00A873B7"/>
    <w:rsid w:val="00A94332"/>
    <w:rsid w:val="00A953FA"/>
    <w:rsid w:val="00A958A6"/>
    <w:rsid w:val="00AB6CDE"/>
    <w:rsid w:val="00AC1273"/>
    <w:rsid w:val="00AC5AAE"/>
    <w:rsid w:val="00AC6146"/>
    <w:rsid w:val="00AE7409"/>
    <w:rsid w:val="00AF4195"/>
    <w:rsid w:val="00AF5365"/>
    <w:rsid w:val="00AF680E"/>
    <w:rsid w:val="00B02E48"/>
    <w:rsid w:val="00B0775D"/>
    <w:rsid w:val="00B224AB"/>
    <w:rsid w:val="00B24204"/>
    <w:rsid w:val="00B30985"/>
    <w:rsid w:val="00B41403"/>
    <w:rsid w:val="00B5493B"/>
    <w:rsid w:val="00B90166"/>
    <w:rsid w:val="00B914F9"/>
    <w:rsid w:val="00BA3CE1"/>
    <w:rsid w:val="00BA5493"/>
    <w:rsid w:val="00BB2B93"/>
    <w:rsid w:val="00BE6A07"/>
    <w:rsid w:val="00BF61CE"/>
    <w:rsid w:val="00C01DBD"/>
    <w:rsid w:val="00C106A2"/>
    <w:rsid w:val="00C177C2"/>
    <w:rsid w:val="00C21A41"/>
    <w:rsid w:val="00C21F2D"/>
    <w:rsid w:val="00C279D6"/>
    <w:rsid w:val="00C353BC"/>
    <w:rsid w:val="00C3596A"/>
    <w:rsid w:val="00C636AA"/>
    <w:rsid w:val="00C75EFF"/>
    <w:rsid w:val="00C80729"/>
    <w:rsid w:val="00C86FA6"/>
    <w:rsid w:val="00CA0395"/>
    <w:rsid w:val="00CA2720"/>
    <w:rsid w:val="00CB4D9B"/>
    <w:rsid w:val="00CD791B"/>
    <w:rsid w:val="00CE53D4"/>
    <w:rsid w:val="00CE5633"/>
    <w:rsid w:val="00D0466A"/>
    <w:rsid w:val="00D12A89"/>
    <w:rsid w:val="00D31170"/>
    <w:rsid w:val="00D419BC"/>
    <w:rsid w:val="00D70D36"/>
    <w:rsid w:val="00D76638"/>
    <w:rsid w:val="00DA114D"/>
    <w:rsid w:val="00DA3541"/>
    <w:rsid w:val="00DB1151"/>
    <w:rsid w:val="00DB2321"/>
    <w:rsid w:val="00DB4C43"/>
    <w:rsid w:val="00DC039A"/>
    <w:rsid w:val="00DC593A"/>
    <w:rsid w:val="00DD2519"/>
    <w:rsid w:val="00DD4D1D"/>
    <w:rsid w:val="00DD6C96"/>
    <w:rsid w:val="00DE49D8"/>
    <w:rsid w:val="00E05DEC"/>
    <w:rsid w:val="00E12C5E"/>
    <w:rsid w:val="00E13564"/>
    <w:rsid w:val="00E16AA8"/>
    <w:rsid w:val="00E42A61"/>
    <w:rsid w:val="00E53E9B"/>
    <w:rsid w:val="00E56691"/>
    <w:rsid w:val="00E60402"/>
    <w:rsid w:val="00E645C4"/>
    <w:rsid w:val="00E64AB3"/>
    <w:rsid w:val="00E66A92"/>
    <w:rsid w:val="00E67995"/>
    <w:rsid w:val="00E807C9"/>
    <w:rsid w:val="00E95E9D"/>
    <w:rsid w:val="00EA3C53"/>
    <w:rsid w:val="00EA7347"/>
    <w:rsid w:val="00EA7BA0"/>
    <w:rsid w:val="00EB710B"/>
    <w:rsid w:val="00EC3AA9"/>
    <w:rsid w:val="00ED2EEF"/>
    <w:rsid w:val="00ED6366"/>
    <w:rsid w:val="00EE1631"/>
    <w:rsid w:val="00EF6463"/>
    <w:rsid w:val="00F068D3"/>
    <w:rsid w:val="00F21D91"/>
    <w:rsid w:val="00F25F8B"/>
    <w:rsid w:val="00F272F7"/>
    <w:rsid w:val="00F42106"/>
    <w:rsid w:val="00F46A9C"/>
    <w:rsid w:val="00F501A7"/>
    <w:rsid w:val="00F6191D"/>
    <w:rsid w:val="00F64199"/>
    <w:rsid w:val="00F6448D"/>
    <w:rsid w:val="00F7040D"/>
    <w:rsid w:val="00F731D7"/>
    <w:rsid w:val="00F92E27"/>
    <w:rsid w:val="00FA2F44"/>
    <w:rsid w:val="00FC6407"/>
    <w:rsid w:val="00FD23AB"/>
    <w:rsid w:val="00FD5738"/>
    <w:rsid w:val="00FD7991"/>
    <w:rsid w:val="00FE02F4"/>
    <w:rsid w:val="00FE296E"/>
    <w:rsid w:val="00FE6A16"/>
    <w:rsid w:val="00FF557D"/>
    <w:rsid w:val="00FF58B7"/>
    <w:rsid w:val="00FF70E5"/>
    <w:rsid w:val="1033E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F185"/>
  <w15:chartTrackingRefBased/>
  <w15:docId w15:val="{A0153904-DA2B-4AA7-9859-3D80485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5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5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5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5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5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5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5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5CA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VE"/>
    </w:rPr>
  </w:style>
  <w:style w:type="character" w:customStyle="1" w:styleId="Ttulo2Car">
    <w:name w:val="Título 2 Car"/>
    <w:basedOn w:val="Fuentedeprrafopredeter"/>
    <w:link w:val="Ttulo2"/>
    <w:uiPriority w:val="9"/>
    <w:rsid w:val="00785CA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785CA6"/>
    <w:rPr>
      <w:rFonts w:eastAsiaTheme="majorEastAsia" w:cstheme="majorBidi"/>
      <w:color w:val="0F4761" w:themeColor="accent1" w:themeShade="BF"/>
      <w:sz w:val="28"/>
      <w:szCs w:val="28"/>
      <w:lang w:val="es-V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5CA6"/>
    <w:rPr>
      <w:rFonts w:eastAsiaTheme="majorEastAsia" w:cstheme="majorBidi"/>
      <w:i/>
      <w:iCs/>
      <w:color w:val="0F4761" w:themeColor="accent1" w:themeShade="BF"/>
      <w:lang w:val="es-V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5CA6"/>
    <w:rPr>
      <w:rFonts w:eastAsiaTheme="majorEastAsia" w:cstheme="majorBidi"/>
      <w:color w:val="0F4761" w:themeColor="accent1" w:themeShade="BF"/>
      <w:lang w:val="es-V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5CA6"/>
    <w:rPr>
      <w:rFonts w:eastAsiaTheme="majorEastAsia" w:cstheme="majorBidi"/>
      <w:i/>
      <w:iCs/>
      <w:color w:val="595959" w:themeColor="text1" w:themeTint="A6"/>
      <w:lang w:val="es-V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5CA6"/>
    <w:rPr>
      <w:rFonts w:eastAsiaTheme="majorEastAsia" w:cstheme="majorBidi"/>
      <w:color w:val="595959" w:themeColor="text1" w:themeTint="A6"/>
      <w:lang w:val="es-V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5CA6"/>
    <w:rPr>
      <w:rFonts w:eastAsiaTheme="majorEastAsia" w:cstheme="majorBidi"/>
      <w:i/>
      <w:iCs/>
      <w:color w:val="272727" w:themeColor="text1" w:themeTint="D8"/>
      <w:lang w:val="es-V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5CA6"/>
    <w:rPr>
      <w:rFonts w:eastAsiaTheme="majorEastAsia" w:cstheme="majorBidi"/>
      <w:color w:val="272727" w:themeColor="text1" w:themeTint="D8"/>
      <w:lang w:val="es-VE"/>
    </w:rPr>
  </w:style>
  <w:style w:type="paragraph" w:styleId="Ttulo">
    <w:name w:val="Title"/>
    <w:basedOn w:val="Normal"/>
    <w:next w:val="Normal"/>
    <w:link w:val="TtuloCar"/>
    <w:uiPriority w:val="10"/>
    <w:qFormat/>
    <w:rsid w:val="00785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5CA6"/>
    <w:rPr>
      <w:rFonts w:asciiTheme="majorHAnsi" w:eastAsiaTheme="majorEastAsia" w:hAnsiTheme="majorHAnsi" w:cstheme="majorBidi"/>
      <w:spacing w:val="-10"/>
      <w:kern w:val="28"/>
      <w:sz w:val="56"/>
      <w:szCs w:val="56"/>
      <w:lang w:val="es-VE"/>
    </w:rPr>
  </w:style>
  <w:style w:type="paragraph" w:styleId="Subttulo">
    <w:name w:val="Subtitle"/>
    <w:basedOn w:val="Normal"/>
    <w:next w:val="Normal"/>
    <w:link w:val="SubttuloCar"/>
    <w:uiPriority w:val="11"/>
    <w:qFormat/>
    <w:rsid w:val="00785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5CA6"/>
    <w:rPr>
      <w:rFonts w:eastAsiaTheme="majorEastAsia" w:cstheme="majorBidi"/>
      <w:color w:val="595959" w:themeColor="text1" w:themeTint="A6"/>
      <w:spacing w:val="15"/>
      <w:sz w:val="28"/>
      <w:szCs w:val="28"/>
      <w:lang w:val="es-VE"/>
    </w:rPr>
  </w:style>
  <w:style w:type="paragraph" w:styleId="Cita">
    <w:name w:val="Quote"/>
    <w:basedOn w:val="Normal"/>
    <w:next w:val="Normal"/>
    <w:link w:val="CitaCar"/>
    <w:uiPriority w:val="29"/>
    <w:qFormat/>
    <w:rsid w:val="00785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5CA6"/>
    <w:rPr>
      <w:i/>
      <w:iCs/>
      <w:color w:val="404040" w:themeColor="text1" w:themeTint="BF"/>
      <w:lang w:val="es-VE"/>
    </w:rPr>
  </w:style>
  <w:style w:type="paragraph" w:styleId="Prrafodelista">
    <w:name w:val="List Paragraph"/>
    <w:basedOn w:val="Normal"/>
    <w:uiPriority w:val="34"/>
    <w:qFormat/>
    <w:rsid w:val="00785C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5C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5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5CA6"/>
    <w:rPr>
      <w:i/>
      <w:iCs/>
      <w:color w:val="0F4761" w:themeColor="accent1" w:themeShade="BF"/>
      <w:lang w:val="es-VE"/>
    </w:rPr>
  </w:style>
  <w:style w:type="character" w:styleId="Referenciaintensa">
    <w:name w:val="Intense Reference"/>
    <w:basedOn w:val="Fuentedeprrafopredeter"/>
    <w:uiPriority w:val="32"/>
    <w:qFormat/>
    <w:rsid w:val="00785CA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86FA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6FA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076B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5079B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079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79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7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CDE6-5A65-4DEE-BE60-4489468E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olgrossi Mieres</dc:creator>
  <cp:keywords/>
  <dc:description/>
  <cp:lastModifiedBy>Angelo Polgrossi Mieres</cp:lastModifiedBy>
  <cp:revision>317</cp:revision>
  <dcterms:created xsi:type="dcterms:W3CDTF">2024-09-28T15:58:00Z</dcterms:created>
  <dcterms:modified xsi:type="dcterms:W3CDTF">2024-10-07T21:41:00Z</dcterms:modified>
</cp:coreProperties>
</file>